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36" w:rsidRPr="00A64921" w:rsidRDefault="00D24B36" w:rsidP="00A64921">
      <w:pPr>
        <w:tabs>
          <w:tab w:val="left" w:pos="708"/>
        </w:tabs>
        <w:rPr>
          <w:b/>
          <w:bCs/>
        </w:rPr>
      </w:pPr>
    </w:p>
    <w:p w:rsidR="00D8528B" w:rsidRPr="00A64921" w:rsidRDefault="00D8528B" w:rsidP="00A64921">
      <w:pPr>
        <w:tabs>
          <w:tab w:val="left" w:pos="708"/>
        </w:tabs>
        <w:rPr>
          <w:b/>
          <w:bCs/>
        </w:rPr>
      </w:pPr>
    </w:p>
    <w:p w:rsidR="00E52EC8" w:rsidRDefault="00E52EC8" w:rsidP="00E52EC8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52EC8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490390" w:rsidRPr="00E52EC8" w:rsidRDefault="00490390" w:rsidP="00E52EC8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52EC8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52EC8">
        <w:rPr>
          <w:b/>
          <w:kern w:val="1"/>
          <w:lang w:eastAsia="zh-CN"/>
        </w:rPr>
        <w:t>А.С. ПУШКИНА»</w:t>
      </w: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52EC8">
        <w:rPr>
          <w:kern w:val="1"/>
          <w:lang w:eastAsia="zh-CN"/>
        </w:rPr>
        <w:t>УТВЕРЖДАЮ</w:t>
      </w: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52EC8">
        <w:rPr>
          <w:kern w:val="1"/>
          <w:lang w:eastAsia="zh-CN"/>
        </w:rPr>
        <w:t>Проректор по учебно-методической</w:t>
      </w: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52EC8">
        <w:rPr>
          <w:kern w:val="1"/>
          <w:lang w:eastAsia="zh-CN"/>
        </w:rPr>
        <w:t xml:space="preserve">работе </w:t>
      </w:r>
    </w:p>
    <w:p w:rsidR="00E52EC8" w:rsidRPr="00E52EC8" w:rsidRDefault="00E52EC8" w:rsidP="00E52EC8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52EC8">
        <w:rPr>
          <w:kern w:val="1"/>
          <w:lang w:eastAsia="zh-CN"/>
        </w:rPr>
        <w:t xml:space="preserve">____________ </w:t>
      </w:r>
      <w:proofErr w:type="spellStart"/>
      <w:r w:rsidRPr="00E52EC8">
        <w:rPr>
          <w:kern w:val="1"/>
          <w:lang w:eastAsia="zh-CN"/>
        </w:rPr>
        <w:t>С.Н.Большаков</w:t>
      </w:r>
      <w:proofErr w:type="spellEnd"/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52EC8">
        <w:rPr>
          <w:caps/>
          <w:kern w:val="1"/>
          <w:lang w:eastAsia="zh-CN"/>
        </w:rPr>
        <w:t>РАБОЧАЯ ПРОГРАММА</w:t>
      </w: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52EC8">
        <w:rPr>
          <w:rFonts w:cs="Courier New"/>
          <w:kern w:val="1"/>
          <w:lang w:eastAsia="zh-CN"/>
        </w:rPr>
        <w:t>дисциплины</w:t>
      </w: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A64921" w:rsidRDefault="00E52EC8" w:rsidP="00E52EC8">
      <w:pPr>
        <w:jc w:val="center"/>
      </w:pPr>
      <w:r w:rsidRPr="00A64921">
        <w:rPr>
          <w:b/>
          <w:bCs/>
          <w:color w:val="000000"/>
        </w:rPr>
        <w:t>Б1.В.ДВ.07.01</w:t>
      </w:r>
      <w:r w:rsidRPr="00A64921">
        <w:rPr>
          <w:b/>
          <w:color w:val="000000"/>
        </w:rPr>
        <w:t xml:space="preserve"> </w:t>
      </w:r>
      <w:r w:rsidRPr="00A64921">
        <w:rPr>
          <w:b/>
          <w:bCs/>
          <w:color w:val="000000"/>
        </w:rPr>
        <w:t>СУДЕБНАЯ БУХГАЛТЕРИЯ</w:t>
      </w:r>
    </w:p>
    <w:p w:rsidR="00E52EC8" w:rsidRPr="00E52EC8" w:rsidRDefault="00E52EC8" w:rsidP="00E52EC8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52EC8">
        <w:rPr>
          <w:kern w:val="1"/>
          <w:lang w:eastAsia="zh-CN"/>
        </w:rPr>
        <w:t>Направление подготовки</w:t>
      </w:r>
      <w:r w:rsidRPr="00E52EC8">
        <w:rPr>
          <w:b/>
          <w:kern w:val="1"/>
          <w:lang w:eastAsia="zh-CN"/>
        </w:rPr>
        <w:t xml:space="preserve"> 40.03.01 Юриспруденция</w:t>
      </w:r>
    </w:p>
    <w:p w:rsidR="00E52EC8" w:rsidRPr="00E52EC8" w:rsidRDefault="00E52EC8" w:rsidP="00E52EC8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52EC8">
        <w:rPr>
          <w:kern w:val="1"/>
          <w:lang w:eastAsia="zh-CN"/>
        </w:rPr>
        <w:t xml:space="preserve">Направленность (профиль) </w:t>
      </w:r>
      <w:r w:rsidRPr="00E52EC8">
        <w:rPr>
          <w:b/>
          <w:kern w:val="1"/>
          <w:lang w:eastAsia="zh-CN"/>
        </w:rPr>
        <w:t>Уголовное право</w:t>
      </w:r>
    </w:p>
    <w:p w:rsidR="00490390" w:rsidRDefault="00490390" w:rsidP="0049039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90390" w:rsidRPr="00A74299" w:rsidRDefault="00490390" w:rsidP="0049039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E269F6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E52EC8" w:rsidRPr="00E52EC8" w:rsidRDefault="00E52EC8" w:rsidP="00E52EC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E52EC8" w:rsidRPr="00E52EC8" w:rsidRDefault="00E52EC8" w:rsidP="0049039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E52EC8" w:rsidRPr="00E52EC8" w:rsidRDefault="00E52EC8" w:rsidP="00E52EC8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E52EC8">
        <w:rPr>
          <w:kern w:val="1"/>
          <w:lang w:eastAsia="zh-CN"/>
        </w:rPr>
        <w:tab/>
      </w:r>
    </w:p>
    <w:p w:rsidR="00E52EC8" w:rsidRPr="00E52EC8" w:rsidRDefault="00E52EC8" w:rsidP="00E52E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52EC8">
        <w:rPr>
          <w:kern w:val="1"/>
          <w:lang w:eastAsia="zh-CN"/>
        </w:rPr>
        <w:t xml:space="preserve">Санкт-Петербург </w:t>
      </w:r>
    </w:p>
    <w:p w:rsidR="00E6792C" w:rsidRDefault="00E52EC8" w:rsidP="00E6792C">
      <w:pPr>
        <w:jc w:val="center"/>
      </w:pPr>
      <w:r w:rsidRPr="00E52EC8">
        <w:rPr>
          <w:kern w:val="1"/>
          <w:lang w:eastAsia="zh-CN"/>
        </w:rPr>
        <w:t>202</w:t>
      </w:r>
      <w:r w:rsidR="00E269F6">
        <w:rPr>
          <w:kern w:val="1"/>
          <w:lang w:eastAsia="zh-CN"/>
        </w:rPr>
        <w:t>2</w:t>
      </w:r>
      <w:bookmarkStart w:id="0" w:name="_GoBack"/>
      <w:bookmarkEnd w:id="0"/>
    </w:p>
    <w:p w:rsidR="00D24B36" w:rsidRPr="00A64921" w:rsidRDefault="00D24B36" w:rsidP="00E6792C">
      <w:pPr>
        <w:jc w:val="center"/>
      </w:pPr>
      <w:r w:rsidRPr="00A64921">
        <w:rPr>
          <w:b/>
          <w:bCs/>
        </w:rPr>
        <w:lastRenderedPageBreak/>
        <w:t>1. ПЕРЕЧЕНЬ ПЛАНИРУЕМЫХ РЕЗУЛЬТАТОВ ОБУЧЕНИЯ ПО ДИСЦИПЛИНЕ</w:t>
      </w:r>
      <w:r w:rsidR="001918B1" w:rsidRPr="00A64921">
        <w:rPr>
          <w:b/>
          <w:bCs/>
        </w:rPr>
        <w:t>:</w:t>
      </w:r>
    </w:p>
    <w:p w:rsidR="00D24B36" w:rsidRPr="00A64921" w:rsidRDefault="00D24B36" w:rsidP="00A64921">
      <w:pPr>
        <w:pStyle w:val="a"/>
        <w:numPr>
          <w:ilvl w:val="0"/>
          <w:numId w:val="0"/>
        </w:numPr>
        <w:spacing w:line="240" w:lineRule="auto"/>
        <w:ind w:firstLine="709"/>
      </w:pPr>
      <w:r w:rsidRPr="00A64921">
        <w:t>Процесс изучения дисциплины направлен на формирование следующих компетенций:</w:t>
      </w:r>
      <w:r w:rsidR="00956B5C" w:rsidRPr="00A64921">
        <w:t xml:space="preserve"> </w:t>
      </w:r>
    </w:p>
    <w:p w:rsidR="00D02799" w:rsidRDefault="00D02799" w:rsidP="00A64921">
      <w:pPr>
        <w:jc w:val="both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4961"/>
      </w:tblGrid>
      <w:tr w:rsidR="003938FD" w:rsidRPr="00CE07B2" w:rsidTr="009404B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938FD" w:rsidRPr="00CE07B2" w:rsidRDefault="003938FD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E07B2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938FD" w:rsidRPr="00CE07B2" w:rsidRDefault="003938FD">
            <w:pPr>
              <w:pStyle w:val="a5"/>
              <w:jc w:val="center"/>
            </w:pPr>
            <w:r w:rsidRPr="00CE07B2">
              <w:rPr>
                <w:color w:val="000000"/>
              </w:rPr>
              <w:t xml:space="preserve">Содержание компетенции </w:t>
            </w:r>
          </w:p>
          <w:p w:rsidR="003938FD" w:rsidRPr="00CE07B2" w:rsidRDefault="003938FD">
            <w:pPr>
              <w:pStyle w:val="a5"/>
              <w:jc w:val="center"/>
            </w:pPr>
            <w:r w:rsidRPr="00CE07B2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3938FD" w:rsidRPr="00CE07B2" w:rsidRDefault="003938FD">
            <w:pPr>
              <w:pStyle w:val="a5"/>
              <w:jc w:val="center"/>
            </w:pPr>
            <w:r w:rsidRPr="00CE07B2">
              <w:t>Индикаторы компетенций (код и содержание)</w:t>
            </w:r>
          </w:p>
        </w:tc>
      </w:tr>
      <w:tr w:rsidR="003938FD" w:rsidRPr="00CE07B2" w:rsidTr="009404B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938FD" w:rsidRPr="00CE07B2" w:rsidRDefault="00CE07B2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938FD" w:rsidRPr="00CE07B2" w:rsidRDefault="00CE07B2" w:rsidP="00CE07B2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обоснованные экономические решения в различных областях жизнедеятельности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938FD" w:rsidRPr="009404B1" w:rsidRDefault="009404B1">
            <w:pPr>
              <w:snapToGrid w:val="0"/>
            </w:pPr>
            <w:r w:rsidRPr="009404B1"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3938FD" w:rsidRPr="00CE07B2" w:rsidTr="009404B1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938FD" w:rsidRPr="00CE07B2" w:rsidRDefault="003938FD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938FD" w:rsidRPr="00CE07B2" w:rsidRDefault="003938FD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938FD" w:rsidRPr="009404B1" w:rsidRDefault="009404B1">
            <w:pPr>
              <w:snapToGrid w:val="0"/>
            </w:pPr>
            <w:r w:rsidRPr="009404B1"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</w:t>
            </w:r>
          </w:p>
        </w:tc>
      </w:tr>
      <w:tr w:rsidR="004B4A0F" w:rsidRPr="00CE07B2" w:rsidTr="003C482F">
        <w:trPr>
          <w:trHeight w:val="1293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right w:val="nil"/>
            </w:tcBorders>
            <w:hideMark/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4B4A0F" w:rsidRPr="00B37539" w:rsidRDefault="004B4A0F" w:rsidP="009404B1">
            <w:pPr>
              <w:snapToGrid w:val="0"/>
            </w:pPr>
            <w:r w:rsidRPr="00B37539">
              <w:t xml:space="preserve">ИПК-1.1. </w:t>
            </w:r>
            <w:proofErr w:type="gramStart"/>
            <w:r w:rsidRPr="00B37539">
              <w:t>Знает  правовые</w:t>
            </w:r>
            <w:proofErr w:type="gramEnd"/>
            <w:r w:rsidRPr="00B37539"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RPr="00CE07B2" w:rsidTr="000E3988">
        <w:trPr>
          <w:trHeight w:val="102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4A0F" w:rsidRDefault="004B4A0F" w:rsidP="004B4A0F">
            <w:pPr>
              <w:snapToGrid w:val="0"/>
            </w:pPr>
            <w:r w:rsidRPr="00B37539">
              <w:t xml:space="preserve">ИПК-1.2. Может </w:t>
            </w:r>
            <w:proofErr w:type="gramStart"/>
            <w:r w:rsidRPr="00B37539">
              <w:t>определить  субъекты</w:t>
            </w:r>
            <w:proofErr w:type="gramEnd"/>
            <w:r w:rsidRPr="00B37539">
              <w:t>, уполномоченные применять нормы  права в сфере уголовно-правовых отношений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RPr="00CE07B2" w:rsidTr="00216AA7">
        <w:trPr>
          <w:trHeight w:val="1065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4A0F" w:rsidRPr="00B37539" w:rsidRDefault="004B4A0F" w:rsidP="004B4A0F">
            <w:pPr>
              <w:snapToGrid w:val="0"/>
            </w:pPr>
            <w:r w:rsidRPr="00B37539"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RPr="00CE07B2" w:rsidTr="003C482F">
        <w:trPr>
          <w:trHeight w:val="15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4A0F" w:rsidRPr="00B37539" w:rsidRDefault="004B4A0F" w:rsidP="004B4A0F">
            <w:pPr>
              <w:snapToGrid w:val="0"/>
            </w:pPr>
            <w:r w:rsidRPr="00B37539"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Tr="006A1641">
        <w:trPr>
          <w:trHeight w:val="9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 xml:space="preserve">ПК-2 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4B4A0F" w:rsidRPr="00B37539" w:rsidRDefault="004B4A0F" w:rsidP="009404B1">
            <w:pPr>
              <w:snapToGrid w:val="0"/>
            </w:pPr>
            <w:r w:rsidRPr="00B37539">
              <w:t>ИПК-2.1. Владеет навыками принятия правовых решений при возникновении уголовно-правовых отношений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Tr="00A95CBC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4A0F" w:rsidRDefault="004B4A0F" w:rsidP="004B4A0F">
            <w:pPr>
              <w:snapToGrid w:val="0"/>
            </w:pPr>
            <w:r w:rsidRPr="00B37539">
              <w:t>ИПК-2.2. Умеет анализировать следственно-судебную практику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Tr="006A1641">
        <w:trPr>
          <w:trHeight w:val="17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4A0F" w:rsidRPr="00B37539" w:rsidRDefault="004B4A0F" w:rsidP="004B4A0F">
            <w:pPr>
              <w:snapToGrid w:val="0"/>
            </w:pPr>
            <w:r w:rsidRPr="00B37539"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Tr="00E72035">
        <w:trPr>
          <w:trHeight w:val="105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4A0F" w:rsidRPr="00B37539" w:rsidRDefault="004B4A0F" w:rsidP="009404B1">
            <w:pPr>
              <w:snapToGrid w:val="0"/>
            </w:pPr>
            <w:r w:rsidRPr="00B37539">
              <w:t xml:space="preserve">ИПК-3.1. Умеет принимать правильные решения при возникновении повода для возбуждения уголовного дела  </w:t>
            </w:r>
          </w:p>
          <w:p w:rsidR="004B4A0F" w:rsidRPr="00B37539" w:rsidRDefault="004B4A0F" w:rsidP="009404B1">
            <w:pPr>
              <w:snapToGrid w:val="0"/>
            </w:pPr>
          </w:p>
        </w:tc>
      </w:tr>
      <w:tr w:rsidR="004B4A0F" w:rsidTr="00447303">
        <w:trPr>
          <w:trHeight w:val="162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4A0F" w:rsidRPr="00B37539" w:rsidRDefault="004B4A0F" w:rsidP="004B4A0F">
            <w:pPr>
              <w:snapToGrid w:val="0"/>
            </w:pPr>
            <w:r w:rsidRPr="00B37539"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4B4A0F" w:rsidRPr="00B37539" w:rsidRDefault="004B4A0F" w:rsidP="004B4A0F">
            <w:pPr>
              <w:snapToGrid w:val="0"/>
            </w:pPr>
          </w:p>
        </w:tc>
      </w:tr>
      <w:tr w:rsidR="004B4A0F" w:rsidTr="00E72035">
        <w:trPr>
          <w:trHeight w:val="11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B4A0F" w:rsidRPr="00CE07B2" w:rsidRDefault="004B4A0F" w:rsidP="009404B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4A0F" w:rsidRPr="00B37539" w:rsidRDefault="004B4A0F" w:rsidP="004B4A0F">
            <w:pPr>
              <w:snapToGrid w:val="0"/>
            </w:pPr>
            <w:r w:rsidRPr="00B37539">
              <w:t xml:space="preserve">ИПК-3.3. Знает следственно-судебную </w:t>
            </w:r>
            <w:proofErr w:type="spellStart"/>
            <w:r w:rsidRPr="00B37539">
              <w:t>приктику</w:t>
            </w:r>
            <w:proofErr w:type="spellEnd"/>
            <w:r w:rsidRPr="00B37539">
              <w:t xml:space="preserve"> и умеет разрешать коллизии уголовно-правовых и уголовно-процессуальных норм</w:t>
            </w:r>
          </w:p>
        </w:tc>
      </w:tr>
      <w:tr w:rsidR="009404B1" w:rsidTr="009404B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404B1" w:rsidRPr="00CE07B2" w:rsidRDefault="009404B1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404B1" w:rsidRPr="00CE07B2" w:rsidRDefault="009404B1" w:rsidP="009404B1">
            <w:pPr>
              <w:pStyle w:val="a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04B1" w:rsidRPr="00B37539" w:rsidRDefault="009404B1" w:rsidP="009404B1">
            <w:pPr>
              <w:snapToGrid w:val="0"/>
            </w:pPr>
            <w:r w:rsidRPr="009404B1">
              <w:t>ИПК-4.1.  Умеет отграничить преступное общественно опасное деяние от не преступного</w:t>
            </w:r>
          </w:p>
        </w:tc>
      </w:tr>
      <w:tr w:rsidR="009404B1" w:rsidTr="009404B1">
        <w:trPr>
          <w:trHeight w:val="115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404B1" w:rsidRPr="00CE07B2" w:rsidRDefault="009404B1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404B1" w:rsidRPr="00CE07B2" w:rsidRDefault="009404B1" w:rsidP="009404B1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04B1" w:rsidRPr="00B37539" w:rsidRDefault="009404B1" w:rsidP="009404B1">
            <w:pPr>
              <w:snapToGrid w:val="0"/>
            </w:pPr>
            <w:r w:rsidRPr="009404B1">
              <w:t>ИПК-6.1. Способен выявлять коррупционные факторы в проектах нормативных правовых документов в сфере уголовно-правовых отношений</w:t>
            </w:r>
          </w:p>
        </w:tc>
      </w:tr>
      <w:tr w:rsidR="009404B1" w:rsidTr="009404B1">
        <w:trPr>
          <w:trHeight w:val="115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404B1" w:rsidRPr="00CE07B2" w:rsidRDefault="009404B1" w:rsidP="009404B1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404B1" w:rsidRPr="00CE07B2" w:rsidRDefault="009404B1" w:rsidP="009404B1">
            <w:pPr>
              <w:pStyle w:val="a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2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уголовн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04B1" w:rsidRPr="009404B1" w:rsidRDefault="009404B1" w:rsidP="009404B1">
            <w:pPr>
              <w:snapToGrid w:val="0"/>
            </w:pPr>
            <w:r w:rsidRPr="009404B1">
              <w:t>ИПК -7.1 Демонстрирует знание законодательства в сфере уголовно-правовых отношений</w:t>
            </w:r>
          </w:p>
        </w:tc>
      </w:tr>
    </w:tbl>
    <w:p w:rsidR="003938FD" w:rsidRPr="00A64921" w:rsidRDefault="003938FD" w:rsidP="00A64921">
      <w:pPr>
        <w:jc w:val="both"/>
        <w:rPr>
          <w:b/>
          <w:bCs/>
        </w:rPr>
      </w:pPr>
    </w:p>
    <w:p w:rsidR="00D24B36" w:rsidRPr="00A64921" w:rsidRDefault="00D24B36" w:rsidP="00E6792C">
      <w:pPr>
        <w:jc w:val="both"/>
        <w:rPr>
          <w:b/>
          <w:bCs/>
          <w:caps/>
        </w:rPr>
      </w:pPr>
      <w:r w:rsidRPr="00A64921">
        <w:rPr>
          <w:b/>
          <w:bCs/>
        </w:rPr>
        <w:t xml:space="preserve">2. </w:t>
      </w:r>
      <w:r w:rsidRPr="00A64921">
        <w:rPr>
          <w:b/>
          <w:bCs/>
          <w:caps/>
        </w:rPr>
        <w:t>Место ДИСЦИПЛИНЫ В структуре ОП</w:t>
      </w:r>
      <w:r w:rsidR="001918B1" w:rsidRPr="00A64921">
        <w:rPr>
          <w:b/>
          <w:bCs/>
          <w:caps/>
        </w:rPr>
        <w:t>:</w:t>
      </w:r>
    </w:p>
    <w:p w:rsidR="00D24B36" w:rsidRPr="00A64921" w:rsidRDefault="00D24B36" w:rsidP="00A64921">
      <w:pPr>
        <w:ind w:firstLine="709"/>
        <w:jc w:val="both"/>
      </w:pPr>
      <w:r w:rsidRPr="00A64921">
        <w:rPr>
          <w:bCs/>
          <w:u w:val="single"/>
        </w:rPr>
        <w:t>Цель курса</w:t>
      </w:r>
      <w:r w:rsidRPr="00A64921">
        <w:t xml:space="preserve">: </w:t>
      </w:r>
    </w:p>
    <w:p w:rsidR="00D24B36" w:rsidRPr="00A64921" w:rsidRDefault="00D24B36" w:rsidP="00A64921">
      <w:pPr>
        <w:tabs>
          <w:tab w:val="left" w:pos="1916"/>
        </w:tabs>
        <w:ind w:firstLine="709"/>
        <w:jc w:val="both"/>
      </w:pPr>
      <w:r w:rsidRPr="00A64921">
        <w:t>формирование и развитие у будущих юристов теоретических знаний о правовых основах бухгалтерского учета, аудита и практических навыков при подготовке и рассмотрении уголовных, гражданских и арбитражных дел, связанных с экономической преступностью, финансовыми и хозяйственными нарушениями;</w:t>
      </w:r>
    </w:p>
    <w:p w:rsidR="005C421D" w:rsidRPr="00A64921" w:rsidRDefault="00D24B36" w:rsidP="00A64921">
      <w:pPr>
        <w:tabs>
          <w:tab w:val="left" w:pos="1916"/>
        </w:tabs>
        <w:ind w:firstLine="709"/>
        <w:jc w:val="both"/>
      </w:pPr>
      <w:r w:rsidRPr="00A64921">
        <w:t>расширение теоретической базы при анализе бухгалтерских документов, организации документальной ревизии, аудита, назначении судебно-бухгалтерской экспертизы и применения их результатов для установления истины по конкретному делу.</w:t>
      </w:r>
    </w:p>
    <w:p w:rsidR="00D24B36" w:rsidRPr="00A64921" w:rsidRDefault="00D24B36" w:rsidP="00A64921">
      <w:pPr>
        <w:tabs>
          <w:tab w:val="left" w:pos="1916"/>
        </w:tabs>
        <w:ind w:firstLine="709"/>
        <w:jc w:val="both"/>
      </w:pPr>
      <w:r w:rsidRPr="00A64921">
        <w:rPr>
          <w:bCs/>
          <w:u w:val="single"/>
        </w:rPr>
        <w:t>Задачи курса</w:t>
      </w:r>
      <w:r w:rsidRPr="00A64921">
        <w:t>:</w:t>
      </w:r>
    </w:p>
    <w:p w:rsidR="00D24B36" w:rsidRPr="00A64921" w:rsidRDefault="00D636CE" w:rsidP="00A6492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921">
        <w:rPr>
          <w:rFonts w:ascii="Times New Roman" w:hAnsi="Times New Roman"/>
          <w:sz w:val="24"/>
          <w:szCs w:val="24"/>
        </w:rPr>
        <w:t>С</w:t>
      </w:r>
      <w:r w:rsidR="00D24B36" w:rsidRPr="00A64921">
        <w:rPr>
          <w:rFonts w:ascii="Times New Roman" w:hAnsi="Times New Roman"/>
          <w:sz w:val="24"/>
          <w:szCs w:val="24"/>
        </w:rPr>
        <w:t>формировать у обучающихся комплексный научный подхода к анализу явлений финансово- хозяйственной деятельности на основе усвоение слушателями понятий и категорий, используемых в судебной бухгалтерии и формировании у обучающихся представления о предмете, субъектах и источниках судебной бухгалтерии;</w:t>
      </w:r>
    </w:p>
    <w:p w:rsidR="00D24B36" w:rsidRPr="00A64921" w:rsidRDefault="00D636CE" w:rsidP="00A64921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921">
        <w:rPr>
          <w:rFonts w:ascii="Times New Roman" w:hAnsi="Times New Roman"/>
          <w:sz w:val="24"/>
          <w:szCs w:val="24"/>
        </w:rPr>
        <w:t>С</w:t>
      </w:r>
      <w:r w:rsidR="00D24B36" w:rsidRPr="00A64921">
        <w:rPr>
          <w:rFonts w:ascii="Times New Roman" w:hAnsi="Times New Roman"/>
          <w:sz w:val="24"/>
          <w:szCs w:val="24"/>
        </w:rPr>
        <w:t>формировать навыки соединения полученных теоретические знаний практическими навыками и умениями в учетной сфере</w:t>
      </w:r>
      <w:r w:rsidR="009F6FD7" w:rsidRPr="00A64921">
        <w:rPr>
          <w:rFonts w:ascii="Times New Roman" w:hAnsi="Times New Roman"/>
          <w:sz w:val="24"/>
          <w:szCs w:val="24"/>
        </w:rPr>
        <w:t>;</w:t>
      </w:r>
    </w:p>
    <w:p w:rsidR="00D24B36" w:rsidRPr="00A64921" w:rsidRDefault="00D636CE" w:rsidP="00A649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921">
        <w:rPr>
          <w:rFonts w:ascii="Times New Roman" w:hAnsi="Times New Roman"/>
          <w:sz w:val="24"/>
          <w:szCs w:val="24"/>
        </w:rPr>
        <w:t>С</w:t>
      </w:r>
      <w:r w:rsidR="00D24B36" w:rsidRPr="00A64921">
        <w:rPr>
          <w:rFonts w:ascii="Times New Roman" w:hAnsi="Times New Roman"/>
          <w:sz w:val="24"/>
          <w:szCs w:val="24"/>
        </w:rPr>
        <w:t>формировать умения использовать различные формы применения специальных экономических и бухгалтерских познаний в праве</w:t>
      </w:r>
      <w:r w:rsidR="009F6FD7" w:rsidRPr="00A64921">
        <w:rPr>
          <w:rFonts w:ascii="Times New Roman" w:hAnsi="Times New Roman"/>
          <w:sz w:val="24"/>
          <w:szCs w:val="24"/>
        </w:rPr>
        <w:t>;</w:t>
      </w:r>
    </w:p>
    <w:p w:rsidR="00D24B36" w:rsidRPr="00A64921" w:rsidRDefault="00D636CE" w:rsidP="00A649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921">
        <w:rPr>
          <w:rFonts w:ascii="Times New Roman" w:hAnsi="Times New Roman"/>
          <w:sz w:val="24"/>
          <w:szCs w:val="24"/>
        </w:rPr>
        <w:t>В</w:t>
      </w:r>
      <w:r w:rsidR="00D24B36" w:rsidRPr="00A64921">
        <w:rPr>
          <w:rFonts w:ascii="Times New Roman" w:hAnsi="Times New Roman"/>
          <w:sz w:val="24"/>
          <w:szCs w:val="24"/>
        </w:rPr>
        <w:t xml:space="preserve">оспитать у обучающихся стремление, внутреннюю убежденность занять активные жизненные позиции в эффективном использовании права как регулятора </w:t>
      </w:r>
      <w:r w:rsidR="00D24B36" w:rsidRPr="00A64921">
        <w:rPr>
          <w:rFonts w:ascii="Times New Roman" w:hAnsi="Times New Roman"/>
          <w:sz w:val="24"/>
          <w:szCs w:val="24"/>
        </w:rPr>
        <w:lastRenderedPageBreak/>
        <w:t>общественных отношений, действовать строго на основе закона и законности, укреплять законность и правопорядок.</w:t>
      </w:r>
    </w:p>
    <w:p w:rsidR="00D24B36" w:rsidRPr="00A64921" w:rsidRDefault="00D24B36" w:rsidP="00A64921">
      <w:pPr>
        <w:ind w:firstLine="709"/>
        <w:jc w:val="both"/>
      </w:pPr>
      <w:r w:rsidRPr="00A64921">
        <w:t>Дисциплина относится к профессиональному циклу, дисциплины по выбору (Б3.В.ДВ.5). Курс «Судебная бухгалтерия» ориентирован познакомить студентов с системой бухгалтерского учета, действующей в РФ, а также рассмотреть защитные функции бухгалтерского учета и использование бухгалтерской информации в юридической практике.</w:t>
      </w:r>
    </w:p>
    <w:p w:rsidR="00D24B36" w:rsidRPr="00A64921" w:rsidRDefault="00D24B36" w:rsidP="00A64921">
      <w:pPr>
        <w:ind w:firstLine="709"/>
        <w:jc w:val="both"/>
      </w:pPr>
    </w:p>
    <w:p w:rsidR="00D24B36" w:rsidRPr="00A64921" w:rsidRDefault="00D24B36" w:rsidP="00490390">
      <w:pPr>
        <w:jc w:val="both"/>
        <w:rPr>
          <w:b/>
          <w:bCs/>
        </w:rPr>
      </w:pPr>
      <w:r w:rsidRPr="00A64921">
        <w:rPr>
          <w:b/>
          <w:bCs/>
        </w:rPr>
        <w:t xml:space="preserve">3. </w:t>
      </w:r>
      <w:r w:rsidRPr="00A64921">
        <w:rPr>
          <w:b/>
          <w:bCs/>
          <w:caps/>
        </w:rPr>
        <w:t>Объем дисциплины и виды учебной работы</w:t>
      </w:r>
    </w:p>
    <w:p w:rsidR="00D24B36" w:rsidRPr="00A64921" w:rsidRDefault="00D24B36" w:rsidP="00A64921">
      <w:pPr>
        <w:ind w:firstLine="709"/>
        <w:jc w:val="both"/>
        <w:rPr>
          <w:i/>
          <w:color w:val="000000"/>
        </w:rPr>
      </w:pPr>
      <w:r w:rsidRPr="00A64921">
        <w:rPr>
          <w:color w:val="000000"/>
        </w:rPr>
        <w:t>Общая трудоемкость освоения дисциплины составляет 2 зачетные единицы, 72 академических часа</w:t>
      </w:r>
      <w:r w:rsidRPr="00A64921">
        <w:rPr>
          <w:i/>
          <w:color w:val="000000"/>
        </w:rPr>
        <w:t xml:space="preserve"> (1 зачетная единица соответствует 36 академическим часам)</w:t>
      </w:r>
      <w:r w:rsidR="009A170A" w:rsidRPr="00A64921">
        <w:rPr>
          <w:i/>
          <w:color w:val="000000"/>
        </w:rPr>
        <w:t>.</w:t>
      </w:r>
    </w:p>
    <w:p w:rsidR="009A170A" w:rsidRPr="00A64921" w:rsidRDefault="009A170A" w:rsidP="00A64921">
      <w:pPr>
        <w:ind w:firstLine="709"/>
        <w:jc w:val="both"/>
        <w:rPr>
          <w:color w:val="000000"/>
        </w:rPr>
      </w:pPr>
    </w:p>
    <w:p w:rsidR="009A170A" w:rsidRPr="00A64921" w:rsidRDefault="009A170A" w:rsidP="00A64921">
      <w:pPr>
        <w:ind w:firstLine="709"/>
        <w:jc w:val="both"/>
        <w:rPr>
          <w:b/>
        </w:rPr>
      </w:pPr>
      <w:r w:rsidRPr="00A64921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490390" w:rsidRPr="00A64921" w:rsidTr="00490390">
        <w:trPr>
          <w:trHeight w:val="219"/>
        </w:trPr>
        <w:tc>
          <w:tcPr>
            <w:tcW w:w="6346" w:type="dxa"/>
            <w:vMerge w:val="restart"/>
          </w:tcPr>
          <w:p w:rsidR="00490390" w:rsidRPr="00A64921" w:rsidRDefault="00490390" w:rsidP="00A64921">
            <w:pPr>
              <w:jc w:val="center"/>
            </w:pPr>
            <w:r w:rsidRPr="00A64921">
              <w:t>Вид учебной работы</w:t>
            </w:r>
          </w:p>
          <w:p w:rsidR="00490390" w:rsidRPr="00A64921" w:rsidRDefault="00490390" w:rsidP="00A64921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490390" w:rsidRPr="00A64921" w:rsidRDefault="00490390" w:rsidP="00A64921">
            <w:pPr>
              <w:jc w:val="center"/>
            </w:pPr>
            <w:r w:rsidRPr="00A64921">
              <w:t xml:space="preserve">Трудоемкость в </w:t>
            </w:r>
            <w:proofErr w:type="spellStart"/>
            <w:r w:rsidRPr="00A64921">
              <w:t>акад.час</w:t>
            </w:r>
            <w:proofErr w:type="spellEnd"/>
          </w:p>
        </w:tc>
      </w:tr>
      <w:tr w:rsidR="00490390" w:rsidRPr="00A64921" w:rsidTr="00490390">
        <w:trPr>
          <w:trHeight w:val="219"/>
        </w:trPr>
        <w:tc>
          <w:tcPr>
            <w:tcW w:w="6346" w:type="dxa"/>
            <w:vMerge/>
          </w:tcPr>
          <w:p w:rsidR="00490390" w:rsidRPr="00A64921" w:rsidRDefault="00490390" w:rsidP="00A64921">
            <w:pPr>
              <w:jc w:val="center"/>
            </w:pPr>
          </w:p>
        </w:tc>
        <w:tc>
          <w:tcPr>
            <w:tcW w:w="1559" w:type="dxa"/>
          </w:tcPr>
          <w:p w:rsidR="00490390" w:rsidRPr="00A64921" w:rsidRDefault="00490390" w:rsidP="00A64921">
            <w:pPr>
              <w:jc w:val="center"/>
            </w:pPr>
          </w:p>
        </w:tc>
        <w:tc>
          <w:tcPr>
            <w:tcW w:w="1560" w:type="dxa"/>
          </w:tcPr>
          <w:p w:rsidR="00490390" w:rsidRPr="00A64921" w:rsidRDefault="00490390" w:rsidP="00A64921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A170A" w:rsidRPr="00A64921" w:rsidTr="00490390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9A170A" w:rsidRPr="00A64921" w:rsidRDefault="009A170A" w:rsidP="00A64921">
            <w:pPr>
              <w:rPr>
                <w:b/>
              </w:rPr>
            </w:pPr>
            <w:r w:rsidRPr="00A6492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A170A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32</w:t>
            </w:r>
          </w:p>
        </w:tc>
      </w:tr>
      <w:tr w:rsidR="009A170A" w:rsidRPr="00A64921" w:rsidTr="00490390">
        <w:tc>
          <w:tcPr>
            <w:tcW w:w="6346" w:type="dxa"/>
            <w:hideMark/>
          </w:tcPr>
          <w:p w:rsidR="009A170A" w:rsidRPr="00A64921" w:rsidRDefault="009A170A" w:rsidP="00A64921">
            <w:r w:rsidRPr="00A64921">
              <w:t>в том числе:</w:t>
            </w:r>
          </w:p>
        </w:tc>
        <w:tc>
          <w:tcPr>
            <w:tcW w:w="3119" w:type="dxa"/>
            <w:gridSpan w:val="2"/>
          </w:tcPr>
          <w:p w:rsidR="009A170A" w:rsidRPr="00A64921" w:rsidRDefault="009A170A" w:rsidP="00A64921">
            <w:pPr>
              <w:jc w:val="center"/>
              <w:rPr>
                <w:b/>
              </w:rPr>
            </w:pPr>
          </w:p>
        </w:tc>
      </w:tr>
      <w:tr w:rsidR="00FD644F" w:rsidRPr="00A64921" w:rsidTr="00490390">
        <w:tc>
          <w:tcPr>
            <w:tcW w:w="6346" w:type="dxa"/>
            <w:hideMark/>
          </w:tcPr>
          <w:p w:rsidR="00FD644F" w:rsidRPr="00A64921" w:rsidRDefault="00FD644F" w:rsidP="00A64921">
            <w:r w:rsidRPr="00A64921">
              <w:t>Лекции</w:t>
            </w:r>
          </w:p>
        </w:tc>
        <w:tc>
          <w:tcPr>
            <w:tcW w:w="1559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-</w:t>
            </w:r>
          </w:p>
        </w:tc>
        <w:tc>
          <w:tcPr>
            <w:tcW w:w="1560" w:type="dxa"/>
          </w:tcPr>
          <w:p w:rsidR="00FD644F" w:rsidRPr="00B207D9" w:rsidRDefault="00B207D9" w:rsidP="00A64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D644F" w:rsidRPr="00A64921" w:rsidTr="00490390">
        <w:tc>
          <w:tcPr>
            <w:tcW w:w="6346" w:type="dxa"/>
            <w:hideMark/>
          </w:tcPr>
          <w:p w:rsidR="00FD644F" w:rsidRPr="00A64921" w:rsidRDefault="00FD644F" w:rsidP="00A64921">
            <w:r w:rsidRPr="00A64921">
              <w:t xml:space="preserve">Практические занятия (в </w:t>
            </w:r>
            <w:proofErr w:type="spellStart"/>
            <w:r w:rsidRPr="00A64921">
              <w:t>т.ч</w:t>
            </w:r>
            <w:proofErr w:type="spellEnd"/>
            <w:r w:rsidRPr="00A64921">
              <w:t xml:space="preserve">. зачет) </w:t>
            </w:r>
          </w:p>
        </w:tc>
        <w:tc>
          <w:tcPr>
            <w:tcW w:w="1559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32</w:t>
            </w:r>
          </w:p>
        </w:tc>
        <w:tc>
          <w:tcPr>
            <w:tcW w:w="1560" w:type="dxa"/>
          </w:tcPr>
          <w:p w:rsidR="00FD644F" w:rsidRPr="00B207D9" w:rsidRDefault="00B207D9" w:rsidP="00A64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9A170A" w:rsidRPr="00A64921" w:rsidTr="00490390">
        <w:tc>
          <w:tcPr>
            <w:tcW w:w="6346" w:type="dxa"/>
            <w:shd w:val="clear" w:color="auto" w:fill="E0E0E0"/>
            <w:hideMark/>
          </w:tcPr>
          <w:p w:rsidR="009A170A" w:rsidRPr="00A64921" w:rsidRDefault="009A170A" w:rsidP="00A64921">
            <w:pPr>
              <w:rPr>
                <w:b/>
                <w:bCs/>
              </w:rPr>
            </w:pPr>
            <w:r w:rsidRPr="00A6492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A170A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40</w:t>
            </w:r>
          </w:p>
        </w:tc>
      </w:tr>
      <w:tr w:rsidR="009A170A" w:rsidRPr="00A64921" w:rsidTr="00490390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9A170A" w:rsidRPr="00A64921" w:rsidRDefault="009A170A" w:rsidP="00A64921">
            <w:pPr>
              <w:rPr>
                <w:b/>
              </w:rPr>
            </w:pPr>
            <w:r w:rsidRPr="00A64921">
              <w:rPr>
                <w:b/>
              </w:rPr>
              <w:t xml:space="preserve">Общая трудоемкость (в час./ </w:t>
            </w:r>
            <w:proofErr w:type="spellStart"/>
            <w:r w:rsidRPr="00A64921">
              <w:rPr>
                <w:b/>
              </w:rPr>
              <w:t>з.е</w:t>
            </w:r>
            <w:proofErr w:type="spellEnd"/>
            <w:r w:rsidRPr="00A64921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A170A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72/2</w:t>
            </w:r>
          </w:p>
        </w:tc>
      </w:tr>
    </w:tbl>
    <w:p w:rsidR="004004B8" w:rsidRPr="00A64921" w:rsidRDefault="004004B8" w:rsidP="00A64921">
      <w:pPr>
        <w:ind w:firstLine="709"/>
        <w:jc w:val="both"/>
        <w:rPr>
          <w:b/>
        </w:rPr>
      </w:pPr>
      <w:r w:rsidRPr="00A64921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490390" w:rsidRPr="00A64921" w:rsidTr="00490390">
        <w:trPr>
          <w:trHeight w:val="219"/>
        </w:trPr>
        <w:tc>
          <w:tcPr>
            <w:tcW w:w="6349" w:type="dxa"/>
            <w:vMerge w:val="restart"/>
          </w:tcPr>
          <w:p w:rsidR="00490390" w:rsidRPr="00A64921" w:rsidRDefault="00490390" w:rsidP="00A64921">
            <w:pPr>
              <w:jc w:val="center"/>
            </w:pPr>
            <w:r w:rsidRPr="00A64921">
              <w:t>Вид учебной работы</w:t>
            </w:r>
          </w:p>
          <w:p w:rsidR="00490390" w:rsidRPr="00A64921" w:rsidRDefault="00490390" w:rsidP="00A64921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490390" w:rsidRPr="00A64921" w:rsidRDefault="00490390" w:rsidP="00A64921">
            <w:pPr>
              <w:jc w:val="center"/>
            </w:pPr>
            <w:r w:rsidRPr="00A64921">
              <w:t xml:space="preserve">Трудоемкость в </w:t>
            </w:r>
            <w:proofErr w:type="spellStart"/>
            <w:r w:rsidRPr="00A64921">
              <w:t>акад.час</w:t>
            </w:r>
            <w:proofErr w:type="spellEnd"/>
          </w:p>
        </w:tc>
      </w:tr>
      <w:tr w:rsidR="00490390" w:rsidRPr="00A64921" w:rsidTr="00490390">
        <w:trPr>
          <w:trHeight w:val="219"/>
        </w:trPr>
        <w:tc>
          <w:tcPr>
            <w:tcW w:w="6349" w:type="dxa"/>
            <w:vMerge/>
          </w:tcPr>
          <w:p w:rsidR="00490390" w:rsidRPr="00A64921" w:rsidRDefault="00490390" w:rsidP="00A64921">
            <w:pPr>
              <w:jc w:val="center"/>
            </w:pPr>
          </w:p>
        </w:tc>
        <w:tc>
          <w:tcPr>
            <w:tcW w:w="1560" w:type="dxa"/>
          </w:tcPr>
          <w:p w:rsidR="00490390" w:rsidRPr="00A64921" w:rsidRDefault="00490390" w:rsidP="00A64921">
            <w:pPr>
              <w:jc w:val="center"/>
            </w:pPr>
          </w:p>
        </w:tc>
        <w:tc>
          <w:tcPr>
            <w:tcW w:w="1561" w:type="dxa"/>
          </w:tcPr>
          <w:p w:rsidR="00490390" w:rsidRPr="00A64921" w:rsidRDefault="00490390" w:rsidP="00A64921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4004B8" w:rsidRPr="00A64921" w:rsidTr="00490390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4004B8" w:rsidRPr="00A64921" w:rsidRDefault="004004B8" w:rsidP="00A64921">
            <w:pPr>
              <w:rPr>
                <w:b/>
              </w:rPr>
            </w:pPr>
            <w:r w:rsidRPr="00A6492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4004B8" w:rsidRPr="00A64921" w:rsidRDefault="009A0A92" w:rsidP="00A649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004B8" w:rsidRPr="00A64921" w:rsidTr="00490390">
        <w:tc>
          <w:tcPr>
            <w:tcW w:w="6349" w:type="dxa"/>
            <w:hideMark/>
          </w:tcPr>
          <w:p w:rsidR="004004B8" w:rsidRPr="00A64921" w:rsidRDefault="004004B8" w:rsidP="00A64921">
            <w:r w:rsidRPr="00A64921">
              <w:t>в том числе:</w:t>
            </w:r>
          </w:p>
        </w:tc>
        <w:tc>
          <w:tcPr>
            <w:tcW w:w="3121" w:type="dxa"/>
            <w:gridSpan w:val="2"/>
          </w:tcPr>
          <w:p w:rsidR="004004B8" w:rsidRPr="00A64921" w:rsidRDefault="004004B8" w:rsidP="00A64921">
            <w:pPr>
              <w:jc w:val="center"/>
              <w:rPr>
                <w:b/>
              </w:rPr>
            </w:pPr>
          </w:p>
        </w:tc>
      </w:tr>
      <w:tr w:rsidR="00FD644F" w:rsidRPr="00A64921" w:rsidTr="00490390">
        <w:tc>
          <w:tcPr>
            <w:tcW w:w="6349" w:type="dxa"/>
            <w:hideMark/>
          </w:tcPr>
          <w:p w:rsidR="00FD644F" w:rsidRPr="00A64921" w:rsidRDefault="00FD644F" w:rsidP="00A64921">
            <w:r w:rsidRPr="00A64921">
              <w:t>Лекции</w:t>
            </w:r>
          </w:p>
        </w:tc>
        <w:tc>
          <w:tcPr>
            <w:tcW w:w="1560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-</w:t>
            </w:r>
          </w:p>
        </w:tc>
        <w:tc>
          <w:tcPr>
            <w:tcW w:w="1561" w:type="dxa"/>
          </w:tcPr>
          <w:p w:rsidR="00FD644F" w:rsidRPr="00A64921" w:rsidRDefault="009A0A92" w:rsidP="00A649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644F" w:rsidRPr="00A64921" w:rsidTr="00490390">
        <w:tc>
          <w:tcPr>
            <w:tcW w:w="6349" w:type="dxa"/>
            <w:hideMark/>
          </w:tcPr>
          <w:p w:rsidR="00FD644F" w:rsidRPr="00A64921" w:rsidRDefault="00FD644F" w:rsidP="00A64921">
            <w:r w:rsidRPr="00A64921">
              <w:t xml:space="preserve">Практические занятия (в </w:t>
            </w:r>
            <w:proofErr w:type="spellStart"/>
            <w:r w:rsidRPr="00A64921">
              <w:t>т.ч</w:t>
            </w:r>
            <w:proofErr w:type="spellEnd"/>
            <w:r w:rsidRPr="00A64921">
              <w:t xml:space="preserve">. зачет) </w:t>
            </w:r>
          </w:p>
        </w:tc>
        <w:tc>
          <w:tcPr>
            <w:tcW w:w="1560" w:type="dxa"/>
          </w:tcPr>
          <w:p w:rsidR="00FD644F" w:rsidRPr="00A64921" w:rsidRDefault="009A0A92" w:rsidP="00A649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1" w:type="dxa"/>
          </w:tcPr>
          <w:p w:rsidR="00FD644F" w:rsidRPr="00A64921" w:rsidRDefault="009A0A92" w:rsidP="00A649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04B8" w:rsidRPr="00A64921" w:rsidTr="00490390">
        <w:tc>
          <w:tcPr>
            <w:tcW w:w="6349" w:type="dxa"/>
            <w:shd w:val="clear" w:color="auto" w:fill="E0E0E0"/>
            <w:hideMark/>
          </w:tcPr>
          <w:p w:rsidR="004004B8" w:rsidRPr="00A64921" w:rsidRDefault="004004B8" w:rsidP="00A64921">
            <w:pPr>
              <w:rPr>
                <w:b/>
                <w:bCs/>
              </w:rPr>
            </w:pPr>
            <w:r w:rsidRPr="00A6492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4004B8" w:rsidRPr="00A64921" w:rsidRDefault="009A0A92" w:rsidP="00A6492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004B8" w:rsidRPr="00A64921" w:rsidTr="00490390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4004B8" w:rsidRPr="00A64921" w:rsidRDefault="004004B8" w:rsidP="00A64921">
            <w:pPr>
              <w:rPr>
                <w:b/>
              </w:rPr>
            </w:pPr>
            <w:r w:rsidRPr="00A64921">
              <w:rPr>
                <w:b/>
              </w:rPr>
              <w:t xml:space="preserve">Общая трудоемкость (в час./ </w:t>
            </w:r>
            <w:proofErr w:type="spellStart"/>
            <w:r w:rsidRPr="00A64921">
              <w:rPr>
                <w:b/>
              </w:rPr>
              <w:t>з.е</w:t>
            </w:r>
            <w:proofErr w:type="spellEnd"/>
            <w:r w:rsidRPr="00A64921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4004B8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72/2</w:t>
            </w:r>
          </w:p>
        </w:tc>
      </w:tr>
    </w:tbl>
    <w:p w:rsidR="009A170A" w:rsidRPr="00A64921" w:rsidRDefault="009A170A" w:rsidP="00A64921">
      <w:pPr>
        <w:ind w:firstLine="709"/>
        <w:jc w:val="both"/>
        <w:rPr>
          <w:b/>
        </w:rPr>
      </w:pPr>
      <w:r w:rsidRPr="00A64921">
        <w:rPr>
          <w:b/>
        </w:rPr>
        <w:t>Заочная форма обучения</w:t>
      </w:r>
      <w:r w:rsidRPr="00A64921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490390" w:rsidRPr="00A64921" w:rsidTr="00490390">
        <w:trPr>
          <w:trHeight w:val="219"/>
        </w:trPr>
        <w:tc>
          <w:tcPr>
            <w:tcW w:w="6346" w:type="dxa"/>
            <w:vMerge w:val="restart"/>
          </w:tcPr>
          <w:p w:rsidR="00490390" w:rsidRPr="00A64921" w:rsidRDefault="00490390" w:rsidP="00A64921">
            <w:pPr>
              <w:jc w:val="center"/>
            </w:pPr>
            <w:r w:rsidRPr="00A64921">
              <w:t>Вид учебной работы</w:t>
            </w:r>
          </w:p>
          <w:p w:rsidR="00490390" w:rsidRPr="00A64921" w:rsidRDefault="00490390" w:rsidP="00A64921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490390" w:rsidRPr="00A64921" w:rsidRDefault="00490390" w:rsidP="00A64921">
            <w:pPr>
              <w:jc w:val="center"/>
            </w:pPr>
            <w:r w:rsidRPr="00A64921">
              <w:t xml:space="preserve">Трудоемкость в </w:t>
            </w:r>
            <w:proofErr w:type="spellStart"/>
            <w:r w:rsidRPr="00A64921">
              <w:t>акад.час</w:t>
            </w:r>
            <w:proofErr w:type="spellEnd"/>
          </w:p>
        </w:tc>
      </w:tr>
      <w:tr w:rsidR="00490390" w:rsidRPr="00A64921" w:rsidTr="00490390">
        <w:trPr>
          <w:trHeight w:val="219"/>
        </w:trPr>
        <w:tc>
          <w:tcPr>
            <w:tcW w:w="6346" w:type="dxa"/>
            <w:vMerge/>
          </w:tcPr>
          <w:p w:rsidR="00490390" w:rsidRPr="00A64921" w:rsidRDefault="00490390" w:rsidP="00A64921">
            <w:pPr>
              <w:jc w:val="center"/>
            </w:pPr>
          </w:p>
        </w:tc>
        <w:tc>
          <w:tcPr>
            <w:tcW w:w="1559" w:type="dxa"/>
          </w:tcPr>
          <w:p w:rsidR="00490390" w:rsidRPr="00A64921" w:rsidRDefault="00490390" w:rsidP="00A64921">
            <w:pPr>
              <w:jc w:val="center"/>
            </w:pPr>
          </w:p>
        </w:tc>
        <w:tc>
          <w:tcPr>
            <w:tcW w:w="1560" w:type="dxa"/>
          </w:tcPr>
          <w:p w:rsidR="00490390" w:rsidRPr="00A64921" w:rsidRDefault="00490390" w:rsidP="00A64921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A170A" w:rsidRPr="00A64921" w:rsidTr="00490390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9A170A" w:rsidRPr="00A64921" w:rsidRDefault="009A170A" w:rsidP="00A64921">
            <w:pPr>
              <w:rPr>
                <w:b/>
              </w:rPr>
            </w:pPr>
            <w:r w:rsidRPr="00A6492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A170A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12</w:t>
            </w:r>
          </w:p>
        </w:tc>
      </w:tr>
      <w:tr w:rsidR="009A170A" w:rsidRPr="00A64921" w:rsidTr="00490390">
        <w:tc>
          <w:tcPr>
            <w:tcW w:w="6346" w:type="dxa"/>
            <w:hideMark/>
          </w:tcPr>
          <w:p w:rsidR="009A170A" w:rsidRPr="00A64921" w:rsidRDefault="009A170A" w:rsidP="00A64921">
            <w:r w:rsidRPr="00A64921">
              <w:t>в том числе:</w:t>
            </w:r>
          </w:p>
        </w:tc>
        <w:tc>
          <w:tcPr>
            <w:tcW w:w="3119" w:type="dxa"/>
            <w:gridSpan w:val="2"/>
          </w:tcPr>
          <w:p w:rsidR="009A170A" w:rsidRPr="00A64921" w:rsidRDefault="009A170A" w:rsidP="00A64921">
            <w:pPr>
              <w:jc w:val="center"/>
              <w:rPr>
                <w:b/>
              </w:rPr>
            </w:pPr>
          </w:p>
        </w:tc>
      </w:tr>
      <w:tr w:rsidR="00FD644F" w:rsidRPr="00A64921" w:rsidTr="00490390">
        <w:tc>
          <w:tcPr>
            <w:tcW w:w="6346" w:type="dxa"/>
            <w:hideMark/>
          </w:tcPr>
          <w:p w:rsidR="00FD644F" w:rsidRPr="00A64921" w:rsidRDefault="00FD644F" w:rsidP="00A64921">
            <w:r w:rsidRPr="00A64921">
              <w:t>Лекции</w:t>
            </w:r>
          </w:p>
        </w:tc>
        <w:tc>
          <w:tcPr>
            <w:tcW w:w="1559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4</w:t>
            </w:r>
          </w:p>
        </w:tc>
        <w:tc>
          <w:tcPr>
            <w:tcW w:w="1560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</w:p>
        </w:tc>
      </w:tr>
      <w:tr w:rsidR="00FD644F" w:rsidRPr="00A64921" w:rsidTr="00490390">
        <w:tc>
          <w:tcPr>
            <w:tcW w:w="6346" w:type="dxa"/>
            <w:hideMark/>
          </w:tcPr>
          <w:p w:rsidR="00FD644F" w:rsidRPr="00A64921" w:rsidRDefault="00FD644F" w:rsidP="00A64921">
            <w:r w:rsidRPr="00A64921">
              <w:t xml:space="preserve">Практические занятия  </w:t>
            </w:r>
          </w:p>
        </w:tc>
        <w:tc>
          <w:tcPr>
            <w:tcW w:w="1559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8</w:t>
            </w:r>
          </w:p>
        </w:tc>
        <w:tc>
          <w:tcPr>
            <w:tcW w:w="1560" w:type="dxa"/>
          </w:tcPr>
          <w:p w:rsidR="00FD644F" w:rsidRPr="00A64921" w:rsidRDefault="00FD644F" w:rsidP="00A64921">
            <w:pPr>
              <w:jc w:val="center"/>
              <w:rPr>
                <w:b/>
              </w:rPr>
            </w:pPr>
          </w:p>
        </w:tc>
      </w:tr>
      <w:tr w:rsidR="009A170A" w:rsidRPr="00A64921" w:rsidTr="00490390">
        <w:tc>
          <w:tcPr>
            <w:tcW w:w="6346" w:type="dxa"/>
            <w:shd w:val="clear" w:color="auto" w:fill="E0E0E0"/>
            <w:hideMark/>
          </w:tcPr>
          <w:p w:rsidR="009A170A" w:rsidRPr="00A64921" w:rsidRDefault="009A170A" w:rsidP="00A64921">
            <w:pPr>
              <w:rPr>
                <w:b/>
                <w:bCs/>
              </w:rPr>
            </w:pPr>
            <w:r w:rsidRPr="00A6492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A170A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56</w:t>
            </w:r>
          </w:p>
        </w:tc>
      </w:tr>
      <w:tr w:rsidR="009A170A" w:rsidRPr="00A64921" w:rsidTr="00490390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9A170A" w:rsidRPr="00A64921" w:rsidRDefault="009A170A" w:rsidP="00A64921">
            <w:pPr>
              <w:rPr>
                <w:b/>
              </w:rPr>
            </w:pPr>
            <w:r w:rsidRPr="00A64921">
              <w:rPr>
                <w:b/>
              </w:rPr>
              <w:t xml:space="preserve">Общая трудоемкость (в час./ </w:t>
            </w:r>
            <w:proofErr w:type="spellStart"/>
            <w:r w:rsidRPr="00A64921">
              <w:rPr>
                <w:b/>
              </w:rPr>
              <w:t>з.е</w:t>
            </w:r>
            <w:proofErr w:type="spellEnd"/>
            <w:r w:rsidRPr="00A64921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A170A" w:rsidRPr="00A64921" w:rsidRDefault="00CF48D9" w:rsidP="00A64921">
            <w:pPr>
              <w:jc w:val="center"/>
              <w:rPr>
                <w:b/>
              </w:rPr>
            </w:pPr>
            <w:r w:rsidRPr="00A64921">
              <w:rPr>
                <w:b/>
              </w:rPr>
              <w:t>72/2</w:t>
            </w:r>
          </w:p>
        </w:tc>
      </w:tr>
    </w:tbl>
    <w:p w:rsidR="00D24B36" w:rsidRPr="00A64921" w:rsidRDefault="00D24B36" w:rsidP="00A64921">
      <w:pPr>
        <w:rPr>
          <w:b/>
          <w:bCs/>
        </w:rPr>
      </w:pPr>
    </w:p>
    <w:p w:rsidR="00D24B36" w:rsidRPr="00A64921" w:rsidRDefault="00D24B36" w:rsidP="00490390">
      <w:pPr>
        <w:jc w:val="both"/>
        <w:rPr>
          <w:b/>
          <w:bCs/>
          <w:caps/>
        </w:rPr>
      </w:pPr>
      <w:r w:rsidRPr="00A64921">
        <w:rPr>
          <w:b/>
          <w:bCs/>
        </w:rPr>
        <w:t xml:space="preserve">4. </w:t>
      </w:r>
      <w:r w:rsidRPr="00A64921">
        <w:rPr>
          <w:b/>
          <w:bCs/>
          <w:caps/>
        </w:rPr>
        <w:t>Содержание дисциплины</w:t>
      </w:r>
    </w:p>
    <w:p w:rsidR="00442B06" w:rsidRDefault="00442B06" w:rsidP="00A64921">
      <w:pPr>
        <w:ind w:firstLine="709"/>
        <w:jc w:val="both"/>
      </w:pPr>
      <w:r w:rsidRPr="00A64921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</w:t>
      </w:r>
      <w:r w:rsidRPr="00A64921">
        <w:lastRenderedPageBreak/>
        <w:t>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A416A" w:rsidRPr="00A64921" w:rsidRDefault="00DA416A" w:rsidP="00A64921">
      <w:pPr>
        <w:ind w:firstLine="709"/>
        <w:jc w:val="both"/>
      </w:pPr>
    </w:p>
    <w:p w:rsidR="00DA416A" w:rsidRDefault="00DA416A" w:rsidP="00490390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Основы бухгалтерского учета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Роль бухгалтерского учета в юридической практике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Документация в бухгалтерском учете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Организация бухгалтерского учета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Учет основных средств, нематериальных активов, материалов, малоценных и быстроизнашивающихся предметов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Учет денежных средств и расчетов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Учет труда и заработной платы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Учет финансирования источников формирования хозяйственных средств организаций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Виды необоснованных учетных записей. Принципы их обнаружения и использования в качестве доказательств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Использование оценочных показателей и данных аналитического учета в юридической практике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Использование информации при доказывании хищений денежных средств, рассмотрении налоговых и трудовых споров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Использование данных учета при выявлении и доказывании экономических преступлений.</w:t>
            </w:r>
            <w:r w:rsidRPr="00B019B9">
              <w:rPr>
                <w:bCs/>
                <w:color w:val="000000"/>
                <w:kern w:val="1"/>
                <w:lang w:eastAsia="zh-CN"/>
              </w:rPr>
              <w:tab/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Инвентаризация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Понятие и виды документальных ревизий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Аудиторская проверка: роль и значение.</w:t>
            </w:r>
          </w:p>
        </w:tc>
      </w:tr>
      <w:tr w:rsidR="00B019B9" w:rsidRPr="00BD61A9" w:rsidTr="00B019B9">
        <w:tc>
          <w:tcPr>
            <w:tcW w:w="693" w:type="dxa"/>
            <w:shd w:val="clear" w:color="auto" w:fill="auto"/>
          </w:tcPr>
          <w:p w:rsidR="00DA416A" w:rsidRPr="00B019B9" w:rsidRDefault="00DA416A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DA416A" w:rsidRPr="00B019B9" w:rsidRDefault="00CC7104" w:rsidP="00B019B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019B9">
              <w:rPr>
                <w:bCs/>
                <w:color w:val="000000"/>
                <w:kern w:val="1"/>
                <w:lang w:eastAsia="zh-CN"/>
              </w:rPr>
              <w:t>Судебно-бухгалтерская экспертиза.</w:t>
            </w:r>
          </w:p>
        </w:tc>
      </w:tr>
    </w:tbl>
    <w:p w:rsidR="00D24B36" w:rsidRPr="00A64921" w:rsidRDefault="00D24B36" w:rsidP="00CC7104">
      <w:pPr>
        <w:jc w:val="both"/>
        <w:rPr>
          <w:b/>
          <w:bCs/>
        </w:rPr>
      </w:pPr>
    </w:p>
    <w:p w:rsidR="00D24B36" w:rsidRPr="00A64921" w:rsidRDefault="005C21D1" w:rsidP="00490390">
      <w:pPr>
        <w:jc w:val="both"/>
        <w:rPr>
          <w:b/>
        </w:rPr>
      </w:pPr>
      <w:r w:rsidRPr="00A64921">
        <w:rPr>
          <w:b/>
        </w:rPr>
        <w:t>4.2</w:t>
      </w:r>
      <w:r w:rsidR="00D24B36" w:rsidRPr="00A64921">
        <w:rPr>
          <w:b/>
        </w:rPr>
        <w:t xml:space="preserve"> Примерная тематика курсовых </w:t>
      </w:r>
      <w:r w:rsidR="001918B1" w:rsidRPr="00A64921">
        <w:rPr>
          <w:b/>
        </w:rPr>
        <w:t>работ</w:t>
      </w:r>
      <w:r w:rsidR="00D24B36" w:rsidRPr="00A64921">
        <w:rPr>
          <w:b/>
        </w:rPr>
        <w:t xml:space="preserve"> (</w:t>
      </w:r>
      <w:r w:rsidR="001918B1" w:rsidRPr="00A64921">
        <w:rPr>
          <w:b/>
        </w:rPr>
        <w:t>проектов</w:t>
      </w:r>
      <w:r w:rsidR="00D24B36" w:rsidRPr="00A64921">
        <w:rPr>
          <w:b/>
        </w:rPr>
        <w:t>)</w:t>
      </w:r>
    </w:p>
    <w:p w:rsidR="00966955" w:rsidRPr="00A64921" w:rsidRDefault="00D24B36" w:rsidP="00A64921">
      <w:pPr>
        <w:ind w:firstLine="709"/>
        <w:jc w:val="both"/>
        <w:rPr>
          <w:color w:val="000000"/>
        </w:rPr>
      </w:pPr>
      <w:r w:rsidRPr="00A64921">
        <w:rPr>
          <w:color w:val="000000"/>
        </w:rPr>
        <w:t>Курсовая работа рабочим учебным планом не предусмотрена.</w:t>
      </w:r>
    </w:p>
    <w:p w:rsidR="001B7C24" w:rsidRPr="00A64921" w:rsidRDefault="001B7C24" w:rsidP="00A64921">
      <w:pPr>
        <w:ind w:firstLine="709"/>
        <w:jc w:val="both"/>
        <w:rPr>
          <w:color w:val="000000"/>
        </w:rPr>
      </w:pPr>
    </w:p>
    <w:p w:rsidR="00D24B36" w:rsidRDefault="005C21D1" w:rsidP="00490390">
      <w:pPr>
        <w:jc w:val="both"/>
        <w:rPr>
          <w:b/>
          <w:bCs/>
        </w:rPr>
      </w:pPr>
      <w:r w:rsidRPr="00A64921">
        <w:rPr>
          <w:b/>
          <w:bCs/>
        </w:rPr>
        <w:t>4.3</w:t>
      </w:r>
      <w:r w:rsidR="00376E2C" w:rsidRPr="00A64921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3602C7" w:rsidRPr="00464ED8" w:rsidRDefault="00077B48" w:rsidP="003602C7">
      <w:pPr>
        <w:ind w:firstLine="709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3602C7" w:rsidRPr="00464ED8" w:rsidTr="00753D8F">
        <w:trPr>
          <w:trHeight w:val="19"/>
        </w:trPr>
        <w:tc>
          <w:tcPr>
            <w:tcW w:w="675" w:type="dxa"/>
            <w:vMerge w:val="restart"/>
            <w:vAlign w:val="center"/>
          </w:tcPr>
          <w:p w:rsidR="003602C7" w:rsidRPr="00C84AA1" w:rsidRDefault="003602C7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602C7" w:rsidRPr="00C84AA1" w:rsidRDefault="003602C7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3602C7" w:rsidRPr="00464ED8" w:rsidRDefault="003602C7" w:rsidP="00753D8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3602C7" w:rsidRDefault="003602C7" w:rsidP="00753D8F">
            <w:pPr>
              <w:pStyle w:val="a5"/>
              <w:spacing w:before="240"/>
              <w:jc w:val="center"/>
              <w:rPr>
                <w:b/>
              </w:rPr>
            </w:pPr>
          </w:p>
          <w:p w:rsidR="003602C7" w:rsidRPr="00C84AA1" w:rsidRDefault="003602C7" w:rsidP="00753D8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3602C7" w:rsidRPr="00464ED8" w:rsidTr="00753D8F">
        <w:trPr>
          <w:trHeight w:val="5"/>
        </w:trPr>
        <w:tc>
          <w:tcPr>
            <w:tcW w:w="675" w:type="dxa"/>
            <w:vMerge/>
            <w:vAlign w:val="center"/>
          </w:tcPr>
          <w:p w:rsidR="003602C7" w:rsidRPr="00464ED8" w:rsidRDefault="003602C7" w:rsidP="00753D8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3602C7" w:rsidRPr="00464ED8" w:rsidRDefault="003602C7" w:rsidP="00753D8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3602C7" w:rsidRPr="00C84AA1" w:rsidRDefault="003602C7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3602C7" w:rsidRPr="00C84AA1" w:rsidRDefault="003602C7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3602C7" w:rsidRPr="00C84AA1" w:rsidRDefault="003602C7" w:rsidP="00753D8F">
            <w:pPr>
              <w:pStyle w:val="a5"/>
              <w:jc w:val="center"/>
              <w:rPr>
                <w:b/>
              </w:rPr>
            </w:pPr>
          </w:p>
        </w:tc>
      </w:tr>
      <w:tr w:rsidR="003602C7" w:rsidRPr="00464ED8" w:rsidTr="00753D8F">
        <w:trPr>
          <w:trHeight w:val="45"/>
        </w:trPr>
        <w:tc>
          <w:tcPr>
            <w:tcW w:w="675" w:type="dxa"/>
          </w:tcPr>
          <w:p w:rsidR="003602C7" w:rsidRPr="00464ED8" w:rsidRDefault="003602C7" w:rsidP="003602C7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3602C7" w:rsidRPr="00A64921" w:rsidRDefault="003602C7" w:rsidP="003602C7">
            <w:pPr>
              <w:rPr>
                <w:bCs/>
                <w:color w:val="000000"/>
              </w:rPr>
            </w:pPr>
            <w:r w:rsidRPr="00A64921">
              <w:rPr>
                <w:bCs/>
              </w:rPr>
              <w:t>Тема 4.</w:t>
            </w:r>
            <w:r w:rsidRPr="00A64921">
              <w:t xml:space="preserve"> </w:t>
            </w:r>
            <w:r w:rsidRPr="00A64921">
              <w:rPr>
                <w:bCs/>
              </w:rPr>
              <w:t>Организация бухгалтерского учета</w:t>
            </w:r>
          </w:p>
        </w:tc>
        <w:tc>
          <w:tcPr>
            <w:tcW w:w="2268" w:type="dxa"/>
          </w:tcPr>
          <w:p w:rsidR="003602C7" w:rsidRPr="00A64921" w:rsidRDefault="003602C7" w:rsidP="003602C7"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3602C7" w:rsidRPr="00A64921" w:rsidRDefault="003602C7" w:rsidP="003602C7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3602C7" w:rsidRPr="009A0A92" w:rsidRDefault="009A0A92" w:rsidP="00B207D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602C7" w:rsidRPr="00464ED8" w:rsidTr="00753D8F">
        <w:trPr>
          <w:trHeight w:val="46"/>
        </w:trPr>
        <w:tc>
          <w:tcPr>
            <w:tcW w:w="675" w:type="dxa"/>
          </w:tcPr>
          <w:p w:rsidR="003602C7" w:rsidRPr="00464ED8" w:rsidRDefault="003602C7" w:rsidP="003602C7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3602C7" w:rsidRPr="00A64921" w:rsidRDefault="003602C7" w:rsidP="003602C7">
            <w:pPr>
              <w:pStyle w:val="a5"/>
              <w:rPr>
                <w:color w:val="000000"/>
              </w:rPr>
            </w:pPr>
            <w:r w:rsidRPr="00A64921">
              <w:rPr>
                <w:bCs/>
              </w:rPr>
              <w:t>Тема 5. Учет основных средств, нематериальных активов, материалов, малоценных и быстроизнашивающихся предметов</w:t>
            </w:r>
          </w:p>
        </w:tc>
        <w:tc>
          <w:tcPr>
            <w:tcW w:w="2268" w:type="dxa"/>
          </w:tcPr>
          <w:p w:rsidR="003602C7" w:rsidRPr="00A64921" w:rsidRDefault="003602C7" w:rsidP="003602C7"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3602C7" w:rsidRPr="00A64921" w:rsidRDefault="003602C7" w:rsidP="003602C7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 xml:space="preserve">Дискуссия, </w:t>
            </w:r>
          </w:p>
          <w:p w:rsidR="003602C7" w:rsidRPr="00A64921" w:rsidRDefault="003602C7" w:rsidP="003602C7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3602C7" w:rsidRPr="009A0A92" w:rsidRDefault="009A0A92" w:rsidP="00B207D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602C7" w:rsidRPr="00464ED8" w:rsidTr="00086E06">
        <w:trPr>
          <w:trHeight w:val="7"/>
        </w:trPr>
        <w:tc>
          <w:tcPr>
            <w:tcW w:w="675" w:type="dxa"/>
          </w:tcPr>
          <w:p w:rsidR="003602C7" w:rsidRPr="00464ED8" w:rsidRDefault="003602C7" w:rsidP="003602C7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3602C7" w:rsidRPr="00A64921" w:rsidRDefault="003602C7" w:rsidP="003602C7">
            <w:pPr>
              <w:rPr>
                <w:color w:val="000000"/>
              </w:rPr>
            </w:pPr>
            <w:r w:rsidRPr="00A64921">
              <w:rPr>
                <w:bCs/>
              </w:rPr>
              <w:t>Тема 6. Учет денежных средств и расчетов</w:t>
            </w:r>
          </w:p>
        </w:tc>
        <w:tc>
          <w:tcPr>
            <w:tcW w:w="2268" w:type="dxa"/>
            <w:vAlign w:val="center"/>
          </w:tcPr>
          <w:p w:rsidR="003602C7" w:rsidRPr="00A64921" w:rsidRDefault="003602C7" w:rsidP="003602C7">
            <w:pPr>
              <w:pStyle w:val="a5"/>
              <w:jc w:val="both"/>
            </w:pPr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3602C7" w:rsidRPr="00A64921" w:rsidRDefault="003602C7" w:rsidP="003602C7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3602C7" w:rsidRPr="009A0A92" w:rsidRDefault="009A0A92" w:rsidP="00B207D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602C7" w:rsidRPr="00464ED8" w:rsidTr="00086E06">
        <w:trPr>
          <w:trHeight w:val="7"/>
        </w:trPr>
        <w:tc>
          <w:tcPr>
            <w:tcW w:w="675" w:type="dxa"/>
          </w:tcPr>
          <w:p w:rsidR="003602C7" w:rsidRPr="00464ED8" w:rsidRDefault="003602C7" w:rsidP="003602C7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3602C7" w:rsidRPr="00A64921" w:rsidRDefault="003602C7" w:rsidP="003602C7">
            <w:pPr>
              <w:pStyle w:val="a5"/>
              <w:rPr>
                <w:color w:val="000000"/>
              </w:rPr>
            </w:pPr>
            <w:r w:rsidRPr="00A64921">
              <w:rPr>
                <w:bCs/>
              </w:rPr>
              <w:t>Тема 7.</w:t>
            </w:r>
            <w:r w:rsidRPr="00A64921">
              <w:t xml:space="preserve"> </w:t>
            </w:r>
            <w:r w:rsidRPr="00A64921">
              <w:rPr>
                <w:bCs/>
              </w:rPr>
              <w:t>Учет труда и заработной платы</w:t>
            </w:r>
          </w:p>
        </w:tc>
        <w:tc>
          <w:tcPr>
            <w:tcW w:w="2268" w:type="dxa"/>
            <w:vAlign w:val="center"/>
          </w:tcPr>
          <w:p w:rsidR="003602C7" w:rsidRPr="00A64921" w:rsidRDefault="003602C7" w:rsidP="003602C7">
            <w:pPr>
              <w:pStyle w:val="a5"/>
              <w:jc w:val="both"/>
            </w:pPr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3602C7" w:rsidRPr="00A64921" w:rsidRDefault="003602C7" w:rsidP="003602C7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3602C7" w:rsidRPr="009A0A92" w:rsidRDefault="009A0A92" w:rsidP="00B207D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3602C7" w:rsidRPr="00464ED8" w:rsidTr="00086E06">
        <w:trPr>
          <w:trHeight w:val="7"/>
        </w:trPr>
        <w:tc>
          <w:tcPr>
            <w:tcW w:w="675" w:type="dxa"/>
          </w:tcPr>
          <w:p w:rsidR="003602C7" w:rsidRPr="00464ED8" w:rsidRDefault="003602C7" w:rsidP="003602C7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3602C7" w:rsidRPr="00A64921" w:rsidRDefault="003602C7" w:rsidP="003602C7">
            <w:pPr>
              <w:rPr>
                <w:color w:val="000000"/>
              </w:rPr>
            </w:pPr>
            <w:r w:rsidRPr="00A64921">
              <w:rPr>
                <w:bCs/>
              </w:rPr>
              <w:t>Тема 8. Учет финансирования источников формирования хозяйственных средств организаций</w:t>
            </w:r>
          </w:p>
        </w:tc>
        <w:tc>
          <w:tcPr>
            <w:tcW w:w="2268" w:type="dxa"/>
            <w:vAlign w:val="center"/>
          </w:tcPr>
          <w:p w:rsidR="003602C7" w:rsidRPr="00A64921" w:rsidRDefault="003602C7" w:rsidP="003602C7">
            <w:pPr>
              <w:pStyle w:val="a5"/>
              <w:jc w:val="both"/>
            </w:pPr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3602C7" w:rsidRPr="00A64921" w:rsidRDefault="003602C7" w:rsidP="003602C7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пут</w:t>
            </w:r>
          </w:p>
        </w:tc>
        <w:tc>
          <w:tcPr>
            <w:tcW w:w="1901" w:type="dxa"/>
          </w:tcPr>
          <w:p w:rsidR="003602C7" w:rsidRPr="009A0A92" w:rsidRDefault="009A0A92" w:rsidP="00B207D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77B48" w:rsidRPr="00464ED8" w:rsidRDefault="00077B48" w:rsidP="00077B48">
      <w:pPr>
        <w:ind w:firstLine="709"/>
        <w:jc w:val="both"/>
        <w:rPr>
          <w:b/>
          <w:bCs/>
        </w:rPr>
      </w:pPr>
      <w:r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077B48" w:rsidRPr="00464ED8" w:rsidTr="00AC731F">
        <w:trPr>
          <w:trHeight w:val="19"/>
        </w:trPr>
        <w:tc>
          <w:tcPr>
            <w:tcW w:w="675" w:type="dxa"/>
            <w:vMerge w:val="restart"/>
            <w:vAlign w:val="center"/>
          </w:tcPr>
          <w:p w:rsidR="00077B48" w:rsidRPr="00C84AA1" w:rsidRDefault="00077B48" w:rsidP="00AC731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77B48" w:rsidRPr="00C84AA1" w:rsidRDefault="00077B48" w:rsidP="00AC731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077B48" w:rsidRPr="00464ED8" w:rsidRDefault="00077B48" w:rsidP="00AC731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077B48" w:rsidRDefault="00077B48" w:rsidP="00AC731F">
            <w:pPr>
              <w:pStyle w:val="a5"/>
              <w:spacing w:before="240"/>
              <w:jc w:val="center"/>
              <w:rPr>
                <w:b/>
              </w:rPr>
            </w:pPr>
          </w:p>
          <w:p w:rsidR="00077B48" w:rsidRPr="00C84AA1" w:rsidRDefault="00077B48" w:rsidP="00AC731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077B48" w:rsidRPr="00464ED8" w:rsidTr="00AC731F">
        <w:trPr>
          <w:trHeight w:val="5"/>
        </w:trPr>
        <w:tc>
          <w:tcPr>
            <w:tcW w:w="675" w:type="dxa"/>
            <w:vMerge/>
            <w:vAlign w:val="center"/>
          </w:tcPr>
          <w:p w:rsidR="00077B48" w:rsidRPr="00464ED8" w:rsidRDefault="00077B48" w:rsidP="00AC731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077B48" w:rsidRPr="00464ED8" w:rsidRDefault="00077B48" w:rsidP="00AC731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077B48" w:rsidRPr="00C84AA1" w:rsidRDefault="00077B48" w:rsidP="00AC731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077B48" w:rsidRPr="00C84AA1" w:rsidRDefault="00077B48" w:rsidP="00AC731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077B48" w:rsidRPr="00C84AA1" w:rsidRDefault="00077B48" w:rsidP="00AC731F">
            <w:pPr>
              <w:pStyle w:val="a5"/>
              <w:jc w:val="center"/>
              <w:rPr>
                <w:b/>
              </w:rPr>
            </w:pPr>
          </w:p>
        </w:tc>
      </w:tr>
      <w:tr w:rsidR="00077B48" w:rsidRPr="00464ED8" w:rsidTr="00AC731F">
        <w:trPr>
          <w:trHeight w:val="45"/>
        </w:trPr>
        <w:tc>
          <w:tcPr>
            <w:tcW w:w="675" w:type="dxa"/>
          </w:tcPr>
          <w:p w:rsidR="00077B48" w:rsidRPr="00464ED8" w:rsidRDefault="00077B48" w:rsidP="00077B48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</w:tcPr>
          <w:p w:rsidR="00077B48" w:rsidRPr="00A64921" w:rsidRDefault="00077B48" w:rsidP="00AC731F">
            <w:pPr>
              <w:rPr>
                <w:bCs/>
                <w:color w:val="000000"/>
              </w:rPr>
            </w:pPr>
            <w:r w:rsidRPr="00A64921">
              <w:rPr>
                <w:bCs/>
              </w:rPr>
              <w:t>Тема 4.</w:t>
            </w:r>
            <w:r w:rsidRPr="00A64921">
              <w:t xml:space="preserve"> </w:t>
            </w:r>
            <w:r w:rsidRPr="00A64921">
              <w:rPr>
                <w:bCs/>
              </w:rPr>
              <w:t>Организация бухгалтерского учета</w:t>
            </w:r>
          </w:p>
        </w:tc>
        <w:tc>
          <w:tcPr>
            <w:tcW w:w="2268" w:type="dxa"/>
          </w:tcPr>
          <w:p w:rsidR="00077B48" w:rsidRPr="00A64921" w:rsidRDefault="00077B48" w:rsidP="00AC731F"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077B48" w:rsidRPr="00A64921" w:rsidRDefault="00077B48" w:rsidP="00AC731F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77B48" w:rsidRPr="009A0A92" w:rsidRDefault="00077B48" w:rsidP="00AC731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77B48" w:rsidRPr="00464ED8" w:rsidTr="00AC731F">
        <w:trPr>
          <w:trHeight w:val="46"/>
        </w:trPr>
        <w:tc>
          <w:tcPr>
            <w:tcW w:w="675" w:type="dxa"/>
          </w:tcPr>
          <w:p w:rsidR="00077B48" w:rsidRPr="00464ED8" w:rsidRDefault="00077B48" w:rsidP="00077B48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</w:tcPr>
          <w:p w:rsidR="00077B48" w:rsidRPr="00A64921" w:rsidRDefault="00077B48" w:rsidP="00AC731F">
            <w:pPr>
              <w:pStyle w:val="a5"/>
              <w:rPr>
                <w:color w:val="000000"/>
              </w:rPr>
            </w:pPr>
            <w:r w:rsidRPr="00A64921">
              <w:rPr>
                <w:bCs/>
              </w:rPr>
              <w:t>Тема 5. Учет основных средств, нематериальных активов, материалов, малоценных и быстроизнашивающихся предметов</w:t>
            </w:r>
          </w:p>
        </w:tc>
        <w:tc>
          <w:tcPr>
            <w:tcW w:w="2268" w:type="dxa"/>
          </w:tcPr>
          <w:p w:rsidR="00077B48" w:rsidRPr="00A64921" w:rsidRDefault="00077B48" w:rsidP="00AC731F"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077B48" w:rsidRPr="00A64921" w:rsidRDefault="00077B48" w:rsidP="00AC731F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 xml:space="preserve">Дискуссия, </w:t>
            </w:r>
          </w:p>
          <w:p w:rsidR="00077B48" w:rsidRPr="00A64921" w:rsidRDefault="00077B48" w:rsidP="00AC731F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077B48" w:rsidRPr="009A0A92" w:rsidRDefault="00077B48" w:rsidP="00AC731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77B48" w:rsidRPr="00464ED8" w:rsidTr="00AC731F">
        <w:trPr>
          <w:trHeight w:val="7"/>
        </w:trPr>
        <w:tc>
          <w:tcPr>
            <w:tcW w:w="675" w:type="dxa"/>
          </w:tcPr>
          <w:p w:rsidR="00077B48" w:rsidRPr="00464ED8" w:rsidRDefault="00077B48" w:rsidP="00077B48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</w:tcPr>
          <w:p w:rsidR="00077B48" w:rsidRPr="00A64921" w:rsidRDefault="00077B48" w:rsidP="00AC731F">
            <w:pPr>
              <w:rPr>
                <w:color w:val="000000"/>
              </w:rPr>
            </w:pPr>
            <w:r w:rsidRPr="00A64921">
              <w:rPr>
                <w:bCs/>
              </w:rPr>
              <w:t>Тема 6. Учет денежных средств и расчетов</w:t>
            </w:r>
          </w:p>
        </w:tc>
        <w:tc>
          <w:tcPr>
            <w:tcW w:w="2268" w:type="dxa"/>
            <w:vAlign w:val="center"/>
          </w:tcPr>
          <w:p w:rsidR="00077B48" w:rsidRPr="00A64921" w:rsidRDefault="00077B48" w:rsidP="00AC731F">
            <w:pPr>
              <w:pStyle w:val="a5"/>
              <w:jc w:val="both"/>
            </w:pPr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077B48" w:rsidRPr="00A64921" w:rsidRDefault="00077B48" w:rsidP="00AC731F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77B48" w:rsidRPr="009A0A92" w:rsidRDefault="00077B48" w:rsidP="00AC731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77B48" w:rsidRPr="00464ED8" w:rsidTr="00AC731F">
        <w:trPr>
          <w:trHeight w:val="7"/>
        </w:trPr>
        <w:tc>
          <w:tcPr>
            <w:tcW w:w="675" w:type="dxa"/>
          </w:tcPr>
          <w:p w:rsidR="00077B48" w:rsidRPr="00464ED8" w:rsidRDefault="00077B48" w:rsidP="00077B48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</w:tcPr>
          <w:p w:rsidR="00077B48" w:rsidRPr="00A64921" w:rsidRDefault="00077B48" w:rsidP="00AC731F">
            <w:pPr>
              <w:pStyle w:val="a5"/>
              <w:rPr>
                <w:color w:val="000000"/>
              </w:rPr>
            </w:pPr>
            <w:r w:rsidRPr="00A64921">
              <w:rPr>
                <w:bCs/>
              </w:rPr>
              <w:t>Тема 7.</w:t>
            </w:r>
            <w:r w:rsidRPr="00A64921">
              <w:t xml:space="preserve"> </w:t>
            </w:r>
            <w:r w:rsidRPr="00A64921">
              <w:rPr>
                <w:bCs/>
              </w:rPr>
              <w:t>Учет труда и заработной платы</w:t>
            </w:r>
          </w:p>
        </w:tc>
        <w:tc>
          <w:tcPr>
            <w:tcW w:w="2268" w:type="dxa"/>
            <w:vAlign w:val="center"/>
          </w:tcPr>
          <w:p w:rsidR="00077B48" w:rsidRPr="00A64921" w:rsidRDefault="00077B48" w:rsidP="00AC731F">
            <w:pPr>
              <w:pStyle w:val="a5"/>
              <w:jc w:val="both"/>
            </w:pPr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077B48" w:rsidRPr="00A64921" w:rsidRDefault="00077B48" w:rsidP="00AC731F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77B48" w:rsidRPr="009A0A92" w:rsidRDefault="00077B48" w:rsidP="00AC731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77B48" w:rsidRPr="00464ED8" w:rsidTr="00AC731F">
        <w:trPr>
          <w:trHeight w:val="7"/>
        </w:trPr>
        <w:tc>
          <w:tcPr>
            <w:tcW w:w="675" w:type="dxa"/>
          </w:tcPr>
          <w:p w:rsidR="00077B48" w:rsidRPr="00464ED8" w:rsidRDefault="00077B48" w:rsidP="00077B48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</w:tcPr>
          <w:p w:rsidR="00077B48" w:rsidRPr="00A64921" w:rsidRDefault="00077B48" w:rsidP="00AC731F">
            <w:pPr>
              <w:rPr>
                <w:color w:val="000000"/>
              </w:rPr>
            </w:pPr>
            <w:r w:rsidRPr="00A64921">
              <w:rPr>
                <w:bCs/>
              </w:rPr>
              <w:t>Тема 8. Учет финансирования источников формирования хозяйственных средств организаций</w:t>
            </w:r>
          </w:p>
        </w:tc>
        <w:tc>
          <w:tcPr>
            <w:tcW w:w="2268" w:type="dxa"/>
            <w:vAlign w:val="center"/>
          </w:tcPr>
          <w:p w:rsidR="00077B48" w:rsidRPr="00A64921" w:rsidRDefault="00077B48" w:rsidP="00AC731F">
            <w:pPr>
              <w:pStyle w:val="a5"/>
              <w:jc w:val="both"/>
            </w:pPr>
            <w:r w:rsidRPr="00A64921">
              <w:t>Практическое занятие</w:t>
            </w:r>
          </w:p>
        </w:tc>
        <w:tc>
          <w:tcPr>
            <w:tcW w:w="1843" w:type="dxa"/>
          </w:tcPr>
          <w:p w:rsidR="00077B48" w:rsidRPr="00A64921" w:rsidRDefault="00077B48" w:rsidP="00AC731F">
            <w:pPr>
              <w:widowControl w:val="0"/>
              <w:autoSpaceDE w:val="0"/>
              <w:autoSpaceDN w:val="0"/>
              <w:rPr>
                <w:bCs/>
              </w:rPr>
            </w:pPr>
            <w:r w:rsidRPr="00A64921">
              <w:rPr>
                <w:bCs/>
              </w:rPr>
              <w:t>Диспут</w:t>
            </w:r>
          </w:p>
        </w:tc>
        <w:tc>
          <w:tcPr>
            <w:tcW w:w="1901" w:type="dxa"/>
          </w:tcPr>
          <w:p w:rsidR="00077B48" w:rsidRPr="009A0A92" w:rsidRDefault="00077B48" w:rsidP="00AC731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77B48" w:rsidRDefault="00077B48" w:rsidP="003602C7">
      <w:pPr>
        <w:autoSpaceDE w:val="0"/>
        <w:autoSpaceDN w:val="0"/>
        <w:adjustRightInd w:val="0"/>
        <w:ind w:firstLine="720"/>
        <w:jc w:val="both"/>
        <w:rPr>
          <w:rFonts w:eastAsia="HiddenHorzOCR"/>
          <w:b/>
        </w:rPr>
      </w:pPr>
    </w:p>
    <w:p w:rsidR="003602C7" w:rsidRPr="00464ED8" w:rsidRDefault="003602C7" w:rsidP="003602C7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D24B36" w:rsidRPr="00A64921" w:rsidRDefault="00D24B36" w:rsidP="00A64921">
      <w:pPr>
        <w:autoSpaceDE w:val="0"/>
        <w:autoSpaceDN w:val="0"/>
        <w:adjustRightInd w:val="0"/>
        <w:rPr>
          <w:rFonts w:eastAsia="HiddenHorzOCR"/>
          <w:color w:val="000000"/>
        </w:rPr>
      </w:pPr>
    </w:p>
    <w:p w:rsidR="00D24B36" w:rsidRPr="00A64921" w:rsidRDefault="00D24B36" w:rsidP="00490390">
      <w:pPr>
        <w:jc w:val="both"/>
        <w:rPr>
          <w:b/>
          <w:bCs/>
          <w:caps/>
        </w:rPr>
      </w:pPr>
      <w:r w:rsidRPr="00A64921">
        <w:rPr>
          <w:b/>
          <w:bCs/>
          <w:caps/>
          <w:color w:val="000000"/>
        </w:rPr>
        <w:t>5. Учебн</w:t>
      </w:r>
      <w:r w:rsidRPr="00A64921">
        <w:rPr>
          <w:b/>
          <w:bCs/>
          <w:caps/>
        </w:rPr>
        <w:t>о-методическое обеспечение для самостоятельной работы обучающихся по дисциплине</w:t>
      </w:r>
    </w:p>
    <w:p w:rsidR="00D24B36" w:rsidRPr="00A64921" w:rsidRDefault="00D24B36" w:rsidP="00A64921">
      <w:pPr>
        <w:ind w:firstLine="709"/>
        <w:jc w:val="both"/>
        <w:rPr>
          <w:b/>
          <w:bCs/>
        </w:rPr>
      </w:pPr>
    </w:p>
    <w:p w:rsidR="00612A92" w:rsidRPr="00697290" w:rsidRDefault="00612A92" w:rsidP="004903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12A92" w:rsidRPr="00697290" w:rsidRDefault="00612A92" w:rsidP="00612A92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D24B36" w:rsidRPr="00A64921" w:rsidRDefault="00D24B36" w:rsidP="00A64921">
      <w:pPr>
        <w:rPr>
          <w:b/>
        </w:rPr>
      </w:pPr>
    </w:p>
    <w:p w:rsidR="00D24B36" w:rsidRPr="00A64921" w:rsidRDefault="001918B1" w:rsidP="00490390">
      <w:pPr>
        <w:jc w:val="both"/>
        <w:rPr>
          <w:b/>
          <w:bCs/>
          <w:caps/>
        </w:rPr>
      </w:pPr>
      <w:r w:rsidRPr="00A64921">
        <w:rPr>
          <w:b/>
          <w:bCs/>
          <w:caps/>
        </w:rPr>
        <w:t>6.</w:t>
      </w:r>
      <w:r w:rsidR="00C367E4" w:rsidRPr="00A64921">
        <w:rPr>
          <w:b/>
          <w:bCs/>
          <w:caps/>
        </w:rPr>
        <w:t xml:space="preserve"> </w:t>
      </w:r>
      <w:r w:rsidR="00D24B36" w:rsidRPr="00A64921">
        <w:rPr>
          <w:b/>
          <w:bCs/>
          <w:caps/>
        </w:rPr>
        <w:t xml:space="preserve">Оценочные средства для текущего контроля успеваемости </w:t>
      </w:r>
    </w:p>
    <w:p w:rsidR="00966955" w:rsidRPr="00A64921" w:rsidRDefault="00966955" w:rsidP="00A64921">
      <w:pPr>
        <w:ind w:firstLine="709"/>
        <w:jc w:val="both"/>
        <w:rPr>
          <w:b/>
          <w:bCs/>
          <w:caps/>
        </w:rPr>
      </w:pPr>
    </w:p>
    <w:p w:rsidR="00D24B36" w:rsidRPr="00A64921" w:rsidRDefault="00966955" w:rsidP="00490390">
      <w:pPr>
        <w:jc w:val="both"/>
        <w:rPr>
          <w:b/>
          <w:bCs/>
        </w:rPr>
      </w:pPr>
      <w:r w:rsidRPr="00A64921">
        <w:rPr>
          <w:b/>
          <w:bCs/>
        </w:rPr>
        <w:t xml:space="preserve">6.1. </w:t>
      </w:r>
      <w:r w:rsidR="001918B1" w:rsidRPr="00A64921">
        <w:rPr>
          <w:b/>
          <w:bCs/>
        </w:rPr>
        <w:t>Текущий контро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126"/>
      </w:tblGrid>
      <w:tr w:rsidR="001918B1" w:rsidRPr="00A64921" w:rsidTr="00A64921">
        <w:trPr>
          <w:trHeight w:val="1134"/>
        </w:trPr>
        <w:tc>
          <w:tcPr>
            <w:tcW w:w="675" w:type="dxa"/>
            <w:vAlign w:val="center"/>
          </w:tcPr>
          <w:p w:rsidR="001918B1" w:rsidRPr="00A64921" w:rsidRDefault="001918B1" w:rsidP="00A64921">
            <w:pPr>
              <w:pStyle w:val="a5"/>
              <w:jc w:val="center"/>
            </w:pPr>
            <w:r w:rsidRPr="00A64921">
              <w:t>№</w:t>
            </w:r>
          </w:p>
          <w:p w:rsidR="001918B1" w:rsidRPr="00A64921" w:rsidRDefault="001918B1" w:rsidP="00A64921">
            <w:pPr>
              <w:pStyle w:val="a5"/>
              <w:jc w:val="center"/>
            </w:pPr>
            <w:r w:rsidRPr="00A64921">
              <w:t>п</w:t>
            </w:r>
            <w:r w:rsidR="00C367E4" w:rsidRPr="00A64921">
              <w:t>/</w:t>
            </w:r>
            <w:r w:rsidRPr="00A64921">
              <w:t>п</w:t>
            </w:r>
          </w:p>
        </w:tc>
        <w:tc>
          <w:tcPr>
            <w:tcW w:w="6663" w:type="dxa"/>
            <w:vAlign w:val="center"/>
          </w:tcPr>
          <w:p w:rsidR="001918B1" w:rsidRPr="00A64921" w:rsidRDefault="001918B1" w:rsidP="00A64921">
            <w:pPr>
              <w:pStyle w:val="a5"/>
              <w:jc w:val="center"/>
            </w:pPr>
            <w:r w:rsidRPr="00A64921">
              <w:t>№  и наименование блока (раздела) дисциплины</w:t>
            </w:r>
          </w:p>
        </w:tc>
        <w:tc>
          <w:tcPr>
            <w:tcW w:w="2126" w:type="dxa"/>
            <w:vAlign w:val="center"/>
          </w:tcPr>
          <w:p w:rsidR="001918B1" w:rsidRPr="00A64921" w:rsidRDefault="001918B1" w:rsidP="00A64921">
            <w:pPr>
              <w:pStyle w:val="a5"/>
              <w:jc w:val="center"/>
            </w:pPr>
            <w:r w:rsidRPr="00A64921">
              <w:t>Форма текущего контроля</w:t>
            </w:r>
          </w:p>
        </w:tc>
      </w:tr>
      <w:tr w:rsidR="001B7C24" w:rsidRPr="00A64921" w:rsidTr="00A64921">
        <w:trPr>
          <w:trHeight w:val="603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lastRenderedPageBreak/>
              <w:t>1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. Основы бухгалтерского учета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555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2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2. Роль бухгалтерского учета в юридической практике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563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3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3. Документация в бухгалтерском учете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415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 xml:space="preserve">  4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4. Организация бухгалтерского учета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849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5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5. Учет основных средств, нематериальных активов, материалов, малоценных и быстроизнашивающихся предметов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550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6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6. Учет денежных средств и расчетов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556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7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7. Учет труда и заработной платы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715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8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8. Учет финансирования источников формирования хозяйственных средств организаций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715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9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9. Виды необоснованных учетных записей. Принципы их обнаружения и использования в качестве доказательств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697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0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0. Использование оценочных показателей и данных аналитического учета в юридической практике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1134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1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1. Использование информации при доказывании хищений денежных средств, рассмотрении налоговых и трудовых споров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822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2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2. Использование данных учета при выявлении и доказывании экономических преступлений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423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3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3. Инвентаризация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701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4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4. Понятие и виды документальных ревизий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569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5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5. Аудиторская проверка: роль и значение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  <w:tr w:rsidR="001B7C24" w:rsidRPr="00A64921" w:rsidTr="00A64921">
        <w:trPr>
          <w:trHeight w:val="549"/>
        </w:trPr>
        <w:tc>
          <w:tcPr>
            <w:tcW w:w="675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16</w:t>
            </w:r>
            <w:r w:rsidR="00D636CE" w:rsidRPr="00A64921">
              <w:t>.</w:t>
            </w:r>
          </w:p>
        </w:tc>
        <w:tc>
          <w:tcPr>
            <w:tcW w:w="6663" w:type="dxa"/>
            <w:vAlign w:val="center"/>
          </w:tcPr>
          <w:p w:rsidR="001B7C24" w:rsidRPr="00A64921" w:rsidRDefault="001B7C24" w:rsidP="00A64921">
            <w:pPr>
              <w:pStyle w:val="a5"/>
              <w:jc w:val="center"/>
            </w:pPr>
            <w:r w:rsidRPr="00A64921">
              <w:t>Тема 16. Судебно-бухгалтерская экспертиза</w:t>
            </w:r>
          </w:p>
        </w:tc>
        <w:tc>
          <w:tcPr>
            <w:tcW w:w="2126" w:type="dxa"/>
          </w:tcPr>
          <w:p w:rsidR="001B7C24" w:rsidRPr="00A64921" w:rsidRDefault="001B7C24" w:rsidP="00A64921">
            <w:r w:rsidRPr="00A64921">
              <w:rPr>
                <w:bCs/>
              </w:rPr>
              <w:t>Тестовые задания. Решение задач.</w:t>
            </w:r>
          </w:p>
        </w:tc>
      </w:tr>
    </w:tbl>
    <w:p w:rsidR="00612A92" w:rsidRDefault="00612A92" w:rsidP="00A6492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80D" w:rsidRPr="00490390" w:rsidRDefault="00CB3989" w:rsidP="00490390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64921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24B36" w:rsidRPr="00A64921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A64921">
        <w:rPr>
          <w:rFonts w:ascii="Times New Roman" w:hAnsi="Times New Roman"/>
          <w:b/>
          <w:bCs/>
          <w:sz w:val="24"/>
          <w:szCs w:val="24"/>
        </w:rPr>
        <w:t>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39480D" w:rsidRPr="00A64921" w:rsidTr="005C421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9480D" w:rsidRPr="00A64921" w:rsidRDefault="0039480D" w:rsidP="00A64921">
            <w:pPr>
              <w:jc w:val="center"/>
            </w:pPr>
            <w:r w:rsidRPr="00A64921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9480D" w:rsidRPr="00A64921" w:rsidRDefault="0039480D" w:rsidP="00A64921">
            <w:pPr>
              <w:jc w:val="center"/>
            </w:pPr>
            <w:r w:rsidRPr="00A64921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9480D" w:rsidRPr="00A64921" w:rsidRDefault="0039480D" w:rsidP="00A64921">
            <w:pPr>
              <w:jc w:val="center"/>
            </w:pPr>
            <w:r w:rsidRPr="00A64921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9480D" w:rsidRPr="00A64921" w:rsidRDefault="0039480D" w:rsidP="00A64921">
            <w:pPr>
              <w:ind w:left="113" w:right="113"/>
              <w:jc w:val="center"/>
            </w:pPr>
            <w:r w:rsidRPr="00A64921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9480D" w:rsidRPr="00A64921" w:rsidRDefault="0039480D" w:rsidP="00A64921">
            <w:pPr>
              <w:ind w:left="113" w:right="113"/>
              <w:jc w:val="center"/>
            </w:pPr>
            <w:r w:rsidRPr="00A64921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39480D" w:rsidRPr="00A64921" w:rsidRDefault="0039480D" w:rsidP="00A64921">
            <w:pPr>
              <w:jc w:val="center"/>
            </w:pPr>
            <w:r w:rsidRPr="00A64921">
              <w:t>Наличие</w:t>
            </w:r>
          </w:p>
        </w:tc>
      </w:tr>
      <w:tr w:rsidR="0039480D" w:rsidRPr="00A64921" w:rsidTr="005C421D">
        <w:trPr>
          <w:cantSplit/>
          <w:trHeight w:val="519"/>
        </w:trPr>
        <w:tc>
          <w:tcPr>
            <w:tcW w:w="648" w:type="dxa"/>
            <w:vMerge/>
          </w:tcPr>
          <w:p w:rsidR="0039480D" w:rsidRPr="00A64921" w:rsidRDefault="0039480D" w:rsidP="00A64921">
            <w:pPr>
              <w:jc w:val="center"/>
            </w:pPr>
          </w:p>
        </w:tc>
        <w:tc>
          <w:tcPr>
            <w:tcW w:w="2437" w:type="dxa"/>
            <w:vMerge/>
          </w:tcPr>
          <w:p w:rsidR="0039480D" w:rsidRPr="00A64921" w:rsidRDefault="0039480D" w:rsidP="00A64921">
            <w:pPr>
              <w:jc w:val="center"/>
            </w:pPr>
          </w:p>
        </w:tc>
        <w:tc>
          <w:tcPr>
            <w:tcW w:w="1560" w:type="dxa"/>
            <w:vMerge/>
          </w:tcPr>
          <w:p w:rsidR="0039480D" w:rsidRPr="00A64921" w:rsidRDefault="0039480D" w:rsidP="00A6492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9480D" w:rsidRPr="00A64921" w:rsidRDefault="0039480D" w:rsidP="00A6492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9480D" w:rsidRPr="00A64921" w:rsidRDefault="0039480D" w:rsidP="00A6492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39480D" w:rsidRPr="00A64921" w:rsidRDefault="001918B1" w:rsidP="00A64921">
            <w:pPr>
              <w:jc w:val="center"/>
            </w:pPr>
            <w:r w:rsidRPr="00A64921">
              <w:t>печатные издания</w:t>
            </w:r>
          </w:p>
        </w:tc>
        <w:tc>
          <w:tcPr>
            <w:tcW w:w="1560" w:type="dxa"/>
          </w:tcPr>
          <w:p w:rsidR="0039480D" w:rsidRPr="00A64921" w:rsidRDefault="0039480D" w:rsidP="00A64921">
            <w:pPr>
              <w:jc w:val="center"/>
            </w:pPr>
            <w:r w:rsidRPr="00A64921">
              <w:t>ЭБС</w:t>
            </w:r>
            <w:r w:rsidR="001918B1" w:rsidRPr="00A64921">
              <w:t xml:space="preserve"> (</w:t>
            </w:r>
            <w:r w:rsidRPr="00A64921">
              <w:t>адрес в сети Интернет</w:t>
            </w:r>
          </w:p>
        </w:tc>
      </w:tr>
      <w:tr w:rsidR="0043189D" w:rsidRPr="00A64921" w:rsidTr="005C421D">
        <w:tc>
          <w:tcPr>
            <w:tcW w:w="648" w:type="dxa"/>
          </w:tcPr>
          <w:p w:rsidR="0043189D" w:rsidRPr="00A64921" w:rsidRDefault="0043189D" w:rsidP="0043189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437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>
              <w:t>Уголовный процесс : практикум</w:t>
            </w:r>
          </w:p>
        </w:tc>
        <w:tc>
          <w:tcPr>
            <w:tcW w:w="1560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Г.В. Стародубова</w:t>
            </w:r>
          </w:p>
        </w:tc>
        <w:tc>
          <w:tcPr>
            <w:tcW w:w="1133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Воронеж : Издательский дом ВГУ</w:t>
            </w:r>
          </w:p>
        </w:tc>
        <w:tc>
          <w:tcPr>
            <w:tcW w:w="900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2016</w:t>
            </w:r>
          </w:p>
        </w:tc>
        <w:tc>
          <w:tcPr>
            <w:tcW w:w="1368" w:type="dxa"/>
          </w:tcPr>
          <w:p w:rsidR="0043189D" w:rsidRPr="00073BB0" w:rsidRDefault="0043189D" w:rsidP="00431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189D" w:rsidRPr="00073BB0" w:rsidRDefault="00A815EF" w:rsidP="0043189D">
            <w:pPr>
              <w:rPr>
                <w:color w:val="000000"/>
              </w:rPr>
            </w:pPr>
            <w:hyperlink r:id="rId8" w:history="1">
              <w:r w:rsidR="0043189D" w:rsidRPr="00D10C47">
                <w:rPr>
                  <w:rStyle w:val="af2"/>
                </w:rPr>
                <w:t>https://biblioclub.ru/</w:t>
              </w:r>
            </w:hyperlink>
            <w:r w:rsidR="0043189D" w:rsidRPr="00073BB0">
              <w:rPr>
                <w:color w:val="000000"/>
              </w:rPr>
              <w:t xml:space="preserve"> </w:t>
            </w:r>
          </w:p>
        </w:tc>
      </w:tr>
      <w:tr w:rsidR="0043189D" w:rsidRPr="00A64921" w:rsidTr="005C421D">
        <w:tc>
          <w:tcPr>
            <w:tcW w:w="648" w:type="dxa"/>
          </w:tcPr>
          <w:p w:rsidR="0043189D" w:rsidRPr="00A64921" w:rsidRDefault="0043189D" w:rsidP="0043189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437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Уголовный процесс: теоретические и практические вопросы</w:t>
            </w:r>
          </w:p>
        </w:tc>
        <w:tc>
          <w:tcPr>
            <w:tcW w:w="1560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В.П. Мосиенко, Т.А. Мосиенко</w:t>
            </w:r>
          </w:p>
        </w:tc>
        <w:tc>
          <w:tcPr>
            <w:tcW w:w="1133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Ростов-на-Дону : Издательско-полиграфический комплекс РГЭУ (РИНХ)</w:t>
            </w:r>
          </w:p>
        </w:tc>
        <w:tc>
          <w:tcPr>
            <w:tcW w:w="900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2019</w:t>
            </w:r>
          </w:p>
        </w:tc>
        <w:tc>
          <w:tcPr>
            <w:tcW w:w="1368" w:type="dxa"/>
          </w:tcPr>
          <w:p w:rsidR="0043189D" w:rsidRPr="00073BB0" w:rsidRDefault="0043189D" w:rsidP="00431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189D" w:rsidRPr="00073BB0" w:rsidRDefault="00A815EF" w:rsidP="0043189D">
            <w:pPr>
              <w:rPr>
                <w:color w:val="000000"/>
              </w:rPr>
            </w:pPr>
            <w:hyperlink r:id="rId9" w:history="1">
              <w:r w:rsidR="0043189D" w:rsidRPr="00D10C47">
                <w:rPr>
                  <w:rStyle w:val="af2"/>
                </w:rPr>
                <w:t>https://biblioclub.ru/</w:t>
              </w:r>
            </w:hyperlink>
            <w:r w:rsidR="0043189D" w:rsidRPr="00073BB0">
              <w:rPr>
                <w:color w:val="000000"/>
              </w:rPr>
              <w:t xml:space="preserve"> </w:t>
            </w:r>
          </w:p>
        </w:tc>
      </w:tr>
      <w:tr w:rsidR="0043189D" w:rsidRPr="00A64921" w:rsidTr="005C421D">
        <w:tc>
          <w:tcPr>
            <w:tcW w:w="648" w:type="dxa"/>
          </w:tcPr>
          <w:p w:rsidR="0043189D" w:rsidRPr="0043189D" w:rsidRDefault="0043189D" w:rsidP="0043189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437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Курс уголовного процесса : учебное пособие</w:t>
            </w:r>
          </w:p>
        </w:tc>
        <w:tc>
          <w:tcPr>
            <w:tcW w:w="1560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А.А. Арутюнян, Л.В. Брусницын, О.Л. Васильев и др. ; под ред. Л.В. Головко</w:t>
            </w:r>
          </w:p>
        </w:tc>
        <w:tc>
          <w:tcPr>
            <w:tcW w:w="1133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Москва : Статут</w:t>
            </w:r>
          </w:p>
        </w:tc>
        <w:tc>
          <w:tcPr>
            <w:tcW w:w="900" w:type="dxa"/>
          </w:tcPr>
          <w:p w:rsidR="0043189D" w:rsidRPr="00073BB0" w:rsidRDefault="0043189D" w:rsidP="0043189D">
            <w:pPr>
              <w:rPr>
                <w:color w:val="000000"/>
              </w:rPr>
            </w:pPr>
            <w:r w:rsidRPr="00073BB0">
              <w:rPr>
                <w:color w:val="000000"/>
              </w:rPr>
              <w:t>2017</w:t>
            </w:r>
          </w:p>
        </w:tc>
        <w:tc>
          <w:tcPr>
            <w:tcW w:w="1368" w:type="dxa"/>
          </w:tcPr>
          <w:p w:rsidR="0043189D" w:rsidRPr="00073BB0" w:rsidRDefault="0043189D" w:rsidP="00431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189D" w:rsidRPr="00073BB0" w:rsidRDefault="00A815EF" w:rsidP="0043189D">
            <w:pPr>
              <w:rPr>
                <w:color w:val="000000"/>
              </w:rPr>
            </w:pPr>
            <w:hyperlink r:id="rId10" w:history="1">
              <w:r w:rsidR="0043189D" w:rsidRPr="00D10C47">
                <w:rPr>
                  <w:rStyle w:val="af2"/>
                </w:rPr>
                <w:t>https://biblioclub.ru/</w:t>
              </w:r>
            </w:hyperlink>
            <w:r w:rsidR="0043189D" w:rsidRPr="00073BB0">
              <w:rPr>
                <w:color w:val="000000"/>
              </w:rPr>
              <w:t xml:space="preserve"> </w:t>
            </w:r>
          </w:p>
        </w:tc>
      </w:tr>
    </w:tbl>
    <w:p w:rsidR="00D24B36" w:rsidRPr="0043189D" w:rsidRDefault="00D24B36" w:rsidP="00A64921">
      <w:pPr>
        <w:ind w:left="57"/>
        <w:rPr>
          <w:color w:val="000000"/>
        </w:rPr>
      </w:pPr>
    </w:p>
    <w:p w:rsidR="00F903D1" w:rsidRPr="00464ED8" w:rsidRDefault="00F903D1" w:rsidP="00490390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F903D1" w:rsidRDefault="00F903D1" w:rsidP="00F903D1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F903D1" w:rsidRPr="00464ED8" w:rsidRDefault="00F903D1" w:rsidP="00F903D1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F903D1" w:rsidRPr="00464ED8" w:rsidRDefault="00F903D1" w:rsidP="00F903D1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F903D1" w:rsidRPr="00464ED8" w:rsidRDefault="00F903D1" w:rsidP="00F903D1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F903D1" w:rsidRPr="00464ED8" w:rsidRDefault="00F903D1" w:rsidP="00F903D1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F903D1" w:rsidRPr="00464ED8" w:rsidRDefault="00F903D1" w:rsidP="00F903D1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F903D1" w:rsidRPr="00464ED8" w:rsidRDefault="00F903D1" w:rsidP="00F903D1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F903D1" w:rsidRPr="00464ED8" w:rsidRDefault="00F903D1" w:rsidP="00F903D1">
      <w:pPr>
        <w:ind w:firstLine="709"/>
        <w:jc w:val="both"/>
        <w:rPr>
          <w:b/>
        </w:rPr>
      </w:pPr>
    </w:p>
    <w:p w:rsidR="00F903D1" w:rsidRPr="00D81C6A" w:rsidRDefault="00F903D1" w:rsidP="00F903D1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F903D1" w:rsidRPr="00D81C6A" w:rsidRDefault="00F903D1" w:rsidP="00F903D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F903D1" w:rsidRPr="00D81C6A" w:rsidRDefault="00F903D1" w:rsidP="00F903D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903D1" w:rsidRPr="00D81C6A" w:rsidRDefault="00F903D1" w:rsidP="00F903D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F903D1" w:rsidRPr="00D81C6A" w:rsidRDefault="00F903D1" w:rsidP="00F903D1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903D1" w:rsidRPr="00D81C6A" w:rsidRDefault="00F903D1" w:rsidP="00F903D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F903D1" w:rsidRPr="00D81C6A" w:rsidRDefault="00F903D1" w:rsidP="00F903D1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F903D1" w:rsidRPr="00D81C6A" w:rsidRDefault="00F903D1" w:rsidP="00F903D1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F903D1" w:rsidRPr="00D81C6A" w:rsidRDefault="00F903D1" w:rsidP="00F903D1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F903D1" w:rsidRPr="00D81C6A" w:rsidRDefault="00F903D1" w:rsidP="00F903D1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F903D1" w:rsidRPr="00D81C6A" w:rsidRDefault="00F903D1" w:rsidP="00F903D1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F903D1" w:rsidRPr="00D81C6A" w:rsidRDefault="00F903D1" w:rsidP="00F903D1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F903D1" w:rsidRPr="00D81C6A" w:rsidRDefault="00F903D1" w:rsidP="00F903D1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F903D1" w:rsidRPr="00D81C6A" w:rsidRDefault="00F903D1" w:rsidP="00F903D1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F903D1" w:rsidRPr="00D81C6A" w:rsidRDefault="00F903D1" w:rsidP="00F903D1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F903D1" w:rsidRPr="00D81C6A" w:rsidRDefault="00F903D1" w:rsidP="00F903D1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F903D1" w:rsidRPr="00D81C6A" w:rsidRDefault="00F903D1" w:rsidP="00F903D1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F903D1" w:rsidRPr="00D81C6A" w:rsidRDefault="00F903D1" w:rsidP="00F903D1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F903D1" w:rsidRPr="00D81C6A" w:rsidRDefault="00F903D1" w:rsidP="00F903D1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903D1" w:rsidRPr="00D81C6A" w:rsidRDefault="00F903D1" w:rsidP="00F903D1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24B36" w:rsidRPr="00A64921" w:rsidRDefault="00F903D1" w:rsidP="00F903D1">
      <w:pPr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sectPr w:rsidR="00D24B36" w:rsidRPr="00A64921" w:rsidSect="00C80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EF" w:rsidRDefault="00A815EF">
      <w:r>
        <w:separator/>
      </w:r>
    </w:p>
  </w:endnote>
  <w:endnote w:type="continuationSeparator" w:id="0">
    <w:p w:rsidR="00A815EF" w:rsidRDefault="00A8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BD" w:rsidRDefault="004547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BD" w:rsidRDefault="004547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BD" w:rsidRDefault="004547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EF" w:rsidRDefault="00A815EF">
      <w:r>
        <w:separator/>
      </w:r>
    </w:p>
  </w:footnote>
  <w:footnote w:type="continuationSeparator" w:id="0">
    <w:p w:rsidR="00A815EF" w:rsidRDefault="00A8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BD" w:rsidRDefault="00454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73" w:rsidRDefault="00705473" w:rsidP="0014477D">
    <w:pPr>
      <w:pStyle w:val="a6"/>
      <w:framePr w:wrap="auto" w:vAnchor="text" w:hAnchor="margin" w:xAlign="right" w:y="1"/>
      <w:rPr>
        <w:rStyle w:val="a8"/>
      </w:rPr>
    </w:pPr>
  </w:p>
  <w:p w:rsidR="00705473" w:rsidRDefault="00705473" w:rsidP="001D000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BD" w:rsidRDefault="004547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175D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9E939F4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7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4F292618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9FE3F30"/>
    <w:multiLevelType w:val="hybridMultilevel"/>
    <w:tmpl w:val="DB0AA616"/>
    <w:lvl w:ilvl="0" w:tplc="AB8A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82087E"/>
    <w:multiLevelType w:val="multilevel"/>
    <w:tmpl w:val="3BCC4F6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0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16"/>
  </w:num>
  <w:num w:numId="10">
    <w:abstractNumId w:val="19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3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4D1"/>
    <w:rsid w:val="00004219"/>
    <w:rsid w:val="00006DED"/>
    <w:rsid w:val="000113DB"/>
    <w:rsid w:val="000161D5"/>
    <w:rsid w:val="000172D9"/>
    <w:rsid w:val="000248D3"/>
    <w:rsid w:val="0002574C"/>
    <w:rsid w:val="00030F3F"/>
    <w:rsid w:val="00033500"/>
    <w:rsid w:val="000335AC"/>
    <w:rsid w:val="00037EA9"/>
    <w:rsid w:val="00040027"/>
    <w:rsid w:val="0004305E"/>
    <w:rsid w:val="00044BAA"/>
    <w:rsid w:val="0004633E"/>
    <w:rsid w:val="00047124"/>
    <w:rsid w:val="0005035C"/>
    <w:rsid w:val="00051D77"/>
    <w:rsid w:val="00054A1A"/>
    <w:rsid w:val="000573FC"/>
    <w:rsid w:val="000608AF"/>
    <w:rsid w:val="0006461A"/>
    <w:rsid w:val="00065678"/>
    <w:rsid w:val="00067BC6"/>
    <w:rsid w:val="00073BB0"/>
    <w:rsid w:val="00074266"/>
    <w:rsid w:val="0007495C"/>
    <w:rsid w:val="00077B48"/>
    <w:rsid w:val="00080264"/>
    <w:rsid w:val="000804F4"/>
    <w:rsid w:val="00081114"/>
    <w:rsid w:val="00082183"/>
    <w:rsid w:val="00091D38"/>
    <w:rsid w:val="0009216E"/>
    <w:rsid w:val="000A736B"/>
    <w:rsid w:val="000B12C2"/>
    <w:rsid w:val="000B3D4B"/>
    <w:rsid w:val="000B3E68"/>
    <w:rsid w:val="000C1225"/>
    <w:rsid w:val="000C266A"/>
    <w:rsid w:val="000C7AAA"/>
    <w:rsid w:val="000D577F"/>
    <w:rsid w:val="000E405B"/>
    <w:rsid w:val="000F23C3"/>
    <w:rsid w:val="000F3DFA"/>
    <w:rsid w:val="000F420F"/>
    <w:rsid w:val="000F461D"/>
    <w:rsid w:val="000F589C"/>
    <w:rsid w:val="000F5976"/>
    <w:rsid w:val="000F5C62"/>
    <w:rsid w:val="00101252"/>
    <w:rsid w:val="001054BC"/>
    <w:rsid w:val="0010774A"/>
    <w:rsid w:val="00114B70"/>
    <w:rsid w:val="00115337"/>
    <w:rsid w:val="0011556B"/>
    <w:rsid w:val="00121712"/>
    <w:rsid w:val="0012224D"/>
    <w:rsid w:val="001237DA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18B1"/>
    <w:rsid w:val="00192E08"/>
    <w:rsid w:val="001A4A46"/>
    <w:rsid w:val="001A7AFD"/>
    <w:rsid w:val="001B6146"/>
    <w:rsid w:val="001B6E4F"/>
    <w:rsid w:val="001B7C24"/>
    <w:rsid w:val="001D000A"/>
    <w:rsid w:val="001D7D23"/>
    <w:rsid w:val="001E4EC2"/>
    <w:rsid w:val="001F4692"/>
    <w:rsid w:val="001F5C80"/>
    <w:rsid w:val="0020095D"/>
    <w:rsid w:val="00203356"/>
    <w:rsid w:val="00204E5A"/>
    <w:rsid w:val="002062AE"/>
    <w:rsid w:val="002104F8"/>
    <w:rsid w:val="00214166"/>
    <w:rsid w:val="002152A6"/>
    <w:rsid w:val="0021569F"/>
    <w:rsid w:val="00216B2C"/>
    <w:rsid w:val="002171AE"/>
    <w:rsid w:val="00220028"/>
    <w:rsid w:val="002315CE"/>
    <w:rsid w:val="00233524"/>
    <w:rsid w:val="002355EE"/>
    <w:rsid w:val="0023651E"/>
    <w:rsid w:val="00237910"/>
    <w:rsid w:val="00241D54"/>
    <w:rsid w:val="00242A89"/>
    <w:rsid w:val="00245B02"/>
    <w:rsid w:val="00250360"/>
    <w:rsid w:val="0025285C"/>
    <w:rsid w:val="002532D4"/>
    <w:rsid w:val="00254D8E"/>
    <w:rsid w:val="00255A37"/>
    <w:rsid w:val="002565ED"/>
    <w:rsid w:val="0026216B"/>
    <w:rsid w:val="0026221D"/>
    <w:rsid w:val="00262C9F"/>
    <w:rsid w:val="0026557A"/>
    <w:rsid w:val="00270AD8"/>
    <w:rsid w:val="00272ED1"/>
    <w:rsid w:val="00273D27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3A55"/>
    <w:rsid w:val="00295E15"/>
    <w:rsid w:val="002A1608"/>
    <w:rsid w:val="002A2889"/>
    <w:rsid w:val="002A31AB"/>
    <w:rsid w:val="002A3F51"/>
    <w:rsid w:val="002A4612"/>
    <w:rsid w:val="002A79D1"/>
    <w:rsid w:val="002B1D2E"/>
    <w:rsid w:val="002B36AA"/>
    <w:rsid w:val="002B3741"/>
    <w:rsid w:val="002B3AAF"/>
    <w:rsid w:val="002B4680"/>
    <w:rsid w:val="002B6122"/>
    <w:rsid w:val="002C1B9B"/>
    <w:rsid w:val="002C1F8A"/>
    <w:rsid w:val="002C3166"/>
    <w:rsid w:val="002C4D65"/>
    <w:rsid w:val="002D6C48"/>
    <w:rsid w:val="002D7648"/>
    <w:rsid w:val="002E5DEA"/>
    <w:rsid w:val="002F49A9"/>
    <w:rsid w:val="00300212"/>
    <w:rsid w:val="003029C3"/>
    <w:rsid w:val="003036E5"/>
    <w:rsid w:val="003115DF"/>
    <w:rsid w:val="00311C9C"/>
    <w:rsid w:val="00313AB7"/>
    <w:rsid w:val="0031431E"/>
    <w:rsid w:val="0031568E"/>
    <w:rsid w:val="003202E3"/>
    <w:rsid w:val="003203B3"/>
    <w:rsid w:val="003300DA"/>
    <w:rsid w:val="003363E6"/>
    <w:rsid w:val="003365BA"/>
    <w:rsid w:val="00340354"/>
    <w:rsid w:val="00341595"/>
    <w:rsid w:val="00345B5E"/>
    <w:rsid w:val="00346072"/>
    <w:rsid w:val="00360191"/>
    <w:rsid w:val="003602C7"/>
    <w:rsid w:val="00360688"/>
    <w:rsid w:val="00362924"/>
    <w:rsid w:val="0036477A"/>
    <w:rsid w:val="003677DD"/>
    <w:rsid w:val="0037327E"/>
    <w:rsid w:val="00375D0C"/>
    <w:rsid w:val="00375E17"/>
    <w:rsid w:val="00376E2C"/>
    <w:rsid w:val="00377B61"/>
    <w:rsid w:val="00381412"/>
    <w:rsid w:val="00383814"/>
    <w:rsid w:val="00384D63"/>
    <w:rsid w:val="00385E56"/>
    <w:rsid w:val="0038793B"/>
    <w:rsid w:val="003904D5"/>
    <w:rsid w:val="00390C2C"/>
    <w:rsid w:val="003938FD"/>
    <w:rsid w:val="00393CA2"/>
    <w:rsid w:val="0039480D"/>
    <w:rsid w:val="00395E94"/>
    <w:rsid w:val="003971CC"/>
    <w:rsid w:val="003A1526"/>
    <w:rsid w:val="003A38C9"/>
    <w:rsid w:val="003A55BF"/>
    <w:rsid w:val="003A7CC1"/>
    <w:rsid w:val="003B47F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4004B8"/>
    <w:rsid w:val="004027A5"/>
    <w:rsid w:val="0040432A"/>
    <w:rsid w:val="00407CC6"/>
    <w:rsid w:val="00412340"/>
    <w:rsid w:val="004124E8"/>
    <w:rsid w:val="00416031"/>
    <w:rsid w:val="004176AE"/>
    <w:rsid w:val="00426EF3"/>
    <w:rsid w:val="0043189D"/>
    <w:rsid w:val="00434012"/>
    <w:rsid w:val="00437AE5"/>
    <w:rsid w:val="0044027D"/>
    <w:rsid w:val="00442B06"/>
    <w:rsid w:val="00445093"/>
    <w:rsid w:val="00445350"/>
    <w:rsid w:val="00450FE6"/>
    <w:rsid w:val="004538FA"/>
    <w:rsid w:val="00453D46"/>
    <w:rsid w:val="004547BD"/>
    <w:rsid w:val="004608FD"/>
    <w:rsid w:val="0046175F"/>
    <w:rsid w:val="00461990"/>
    <w:rsid w:val="00461EB2"/>
    <w:rsid w:val="00463B56"/>
    <w:rsid w:val="00470D55"/>
    <w:rsid w:val="00471090"/>
    <w:rsid w:val="00474EFB"/>
    <w:rsid w:val="00475B0E"/>
    <w:rsid w:val="00480C8C"/>
    <w:rsid w:val="00481059"/>
    <w:rsid w:val="00482E30"/>
    <w:rsid w:val="00483CA6"/>
    <w:rsid w:val="00487003"/>
    <w:rsid w:val="00487A62"/>
    <w:rsid w:val="00490390"/>
    <w:rsid w:val="00490F4A"/>
    <w:rsid w:val="00491414"/>
    <w:rsid w:val="004A0EB5"/>
    <w:rsid w:val="004A582E"/>
    <w:rsid w:val="004A60D4"/>
    <w:rsid w:val="004A7D3E"/>
    <w:rsid w:val="004B1545"/>
    <w:rsid w:val="004B1F67"/>
    <w:rsid w:val="004B2129"/>
    <w:rsid w:val="004B2508"/>
    <w:rsid w:val="004B4A0F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752F"/>
    <w:rsid w:val="004E7922"/>
    <w:rsid w:val="004F2878"/>
    <w:rsid w:val="004F3821"/>
    <w:rsid w:val="004F3ED9"/>
    <w:rsid w:val="004F4A23"/>
    <w:rsid w:val="004F6990"/>
    <w:rsid w:val="004F73CE"/>
    <w:rsid w:val="005002CF"/>
    <w:rsid w:val="00502B75"/>
    <w:rsid w:val="005168DA"/>
    <w:rsid w:val="00520749"/>
    <w:rsid w:val="00526079"/>
    <w:rsid w:val="00526EEB"/>
    <w:rsid w:val="0053349D"/>
    <w:rsid w:val="00534A7B"/>
    <w:rsid w:val="005400B1"/>
    <w:rsid w:val="00540F92"/>
    <w:rsid w:val="00543839"/>
    <w:rsid w:val="0054451B"/>
    <w:rsid w:val="00544A56"/>
    <w:rsid w:val="00545E78"/>
    <w:rsid w:val="005506CC"/>
    <w:rsid w:val="00552935"/>
    <w:rsid w:val="00563992"/>
    <w:rsid w:val="00563D93"/>
    <w:rsid w:val="00567F92"/>
    <w:rsid w:val="00580B50"/>
    <w:rsid w:val="00592BF6"/>
    <w:rsid w:val="00593C0C"/>
    <w:rsid w:val="005944B4"/>
    <w:rsid w:val="005949B5"/>
    <w:rsid w:val="005965C5"/>
    <w:rsid w:val="00597235"/>
    <w:rsid w:val="005977DA"/>
    <w:rsid w:val="005A0425"/>
    <w:rsid w:val="005A4816"/>
    <w:rsid w:val="005B0125"/>
    <w:rsid w:val="005B28B9"/>
    <w:rsid w:val="005B3F54"/>
    <w:rsid w:val="005B424A"/>
    <w:rsid w:val="005B424D"/>
    <w:rsid w:val="005B6BAC"/>
    <w:rsid w:val="005C1395"/>
    <w:rsid w:val="005C21D1"/>
    <w:rsid w:val="005C3261"/>
    <w:rsid w:val="005C421D"/>
    <w:rsid w:val="005C5D06"/>
    <w:rsid w:val="005D1719"/>
    <w:rsid w:val="005D3C96"/>
    <w:rsid w:val="005D5976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27FC"/>
    <w:rsid w:val="00612A92"/>
    <w:rsid w:val="00613D0D"/>
    <w:rsid w:val="00613FD0"/>
    <w:rsid w:val="006142BD"/>
    <w:rsid w:val="00625492"/>
    <w:rsid w:val="00627638"/>
    <w:rsid w:val="0063318E"/>
    <w:rsid w:val="00634FFF"/>
    <w:rsid w:val="0063674C"/>
    <w:rsid w:val="0063740D"/>
    <w:rsid w:val="00637CFD"/>
    <w:rsid w:val="00640082"/>
    <w:rsid w:val="00640C2C"/>
    <w:rsid w:val="00643548"/>
    <w:rsid w:val="0064519D"/>
    <w:rsid w:val="00647D81"/>
    <w:rsid w:val="006504DF"/>
    <w:rsid w:val="00653102"/>
    <w:rsid w:val="00655613"/>
    <w:rsid w:val="00662F33"/>
    <w:rsid w:val="0066357D"/>
    <w:rsid w:val="00664B1F"/>
    <w:rsid w:val="00667614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2F0B"/>
    <w:rsid w:val="006A437C"/>
    <w:rsid w:val="006A5814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C6330"/>
    <w:rsid w:val="006D03EF"/>
    <w:rsid w:val="006D4A21"/>
    <w:rsid w:val="006D5465"/>
    <w:rsid w:val="006E1F08"/>
    <w:rsid w:val="006E2B69"/>
    <w:rsid w:val="006E4044"/>
    <w:rsid w:val="006E7CAF"/>
    <w:rsid w:val="006F0E83"/>
    <w:rsid w:val="00702EBA"/>
    <w:rsid w:val="0070492D"/>
    <w:rsid w:val="00705473"/>
    <w:rsid w:val="00707B46"/>
    <w:rsid w:val="00710144"/>
    <w:rsid w:val="00712A3E"/>
    <w:rsid w:val="0071515B"/>
    <w:rsid w:val="0071747A"/>
    <w:rsid w:val="00721106"/>
    <w:rsid w:val="00722601"/>
    <w:rsid w:val="00726F50"/>
    <w:rsid w:val="007303F1"/>
    <w:rsid w:val="00734819"/>
    <w:rsid w:val="00736614"/>
    <w:rsid w:val="00741DFE"/>
    <w:rsid w:val="007460AF"/>
    <w:rsid w:val="0074719E"/>
    <w:rsid w:val="0075502A"/>
    <w:rsid w:val="00760AE0"/>
    <w:rsid w:val="00760F3F"/>
    <w:rsid w:val="0076288D"/>
    <w:rsid w:val="00764742"/>
    <w:rsid w:val="0076580D"/>
    <w:rsid w:val="007677F8"/>
    <w:rsid w:val="0076793F"/>
    <w:rsid w:val="00767D36"/>
    <w:rsid w:val="00774F18"/>
    <w:rsid w:val="00774F34"/>
    <w:rsid w:val="0077528F"/>
    <w:rsid w:val="00777543"/>
    <w:rsid w:val="0078546C"/>
    <w:rsid w:val="00787D60"/>
    <w:rsid w:val="00791D1D"/>
    <w:rsid w:val="00796552"/>
    <w:rsid w:val="00796A90"/>
    <w:rsid w:val="007979EB"/>
    <w:rsid w:val="007A1B6C"/>
    <w:rsid w:val="007A2900"/>
    <w:rsid w:val="007A6C23"/>
    <w:rsid w:val="007B67D8"/>
    <w:rsid w:val="007C182E"/>
    <w:rsid w:val="007C1DE4"/>
    <w:rsid w:val="007C270C"/>
    <w:rsid w:val="007C7A08"/>
    <w:rsid w:val="007D5303"/>
    <w:rsid w:val="007E09EC"/>
    <w:rsid w:val="007E1D03"/>
    <w:rsid w:val="007E3394"/>
    <w:rsid w:val="007E381C"/>
    <w:rsid w:val="007E58ED"/>
    <w:rsid w:val="007F1688"/>
    <w:rsid w:val="007F18F6"/>
    <w:rsid w:val="007F6E3F"/>
    <w:rsid w:val="007F7B57"/>
    <w:rsid w:val="008013B1"/>
    <w:rsid w:val="00804C61"/>
    <w:rsid w:val="008102D2"/>
    <w:rsid w:val="00811743"/>
    <w:rsid w:val="00811B0F"/>
    <w:rsid w:val="00814A72"/>
    <w:rsid w:val="008151C0"/>
    <w:rsid w:val="008158B5"/>
    <w:rsid w:val="00817005"/>
    <w:rsid w:val="008176A7"/>
    <w:rsid w:val="008221F1"/>
    <w:rsid w:val="00822D05"/>
    <w:rsid w:val="008238E7"/>
    <w:rsid w:val="0082559A"/>
    <w:rsid w:val="00825A41"/>
    <w:rsid w:val="008279DF"/>
    <w:rsid w:val="00827AD6"/>
    <w:rsid w:val="00830585"/>
    <w:rsid w:val="0083084B"/>
    <w:rsid w:val="0083361E"/>
    <w:rsid w:val="008351D9"/>
    <w:rsid w:val="0083699D"/>
    <w:rsid w:val="00837471"/>
    <w:rsid w:val="00843AF9"/>
    <w:rsid w:val="0084451A"/>
    <w:rsid w:val="00850F4C"/>
    <w:rsid w:val="00851D2A"/>
    <w:rsid w:val="00852CA6"/>
    <w:rsid w:val="008532F7"/>
    <w:rsid w:val="008541B2"/>
    <w:rsid w:val="008543B3"/>
    <w:rsid w:val="00854B15"/>
    <w:rsid w:val="00860C56"/>
    <w:rsid w:val="00861EE0"/>
    <w:rsid w:val="0086292A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010D"/>
    <w:rsid w:val="008E1A75"/>
    <w:rsid w:val="008E1A8F"/>
    <w:rsid w:val="008E3FCA"/>
    <w:rsid w:val="00900D35"/>
    <w:rsid w:val="00906C66"/>
    <w:rsid w:val="00907684"/>
    <w:rsid w:val="00912444"/>
    <w:rsid w:val="00914FCA"/>
    <w:rsid w:val="00917CDB"/>
    <w:rsid w:val="00924CF7"/>
    <w:rsid w:val="00926A1A"/>
    <w:rsid w:val="009311EF"/>
    <w:rsid w:val="00934D82"/>
    <w:rsid w:val="009404B1"/>
    <w:rsid w:val="00941318"/>
    <w:rsid w:val="009460C4"/>
    <w:rsid w:val="00956B5C"/>
    <w:rsid w:val="00960581"/>
    <w:rsid w:val="0096080E"/>
    <w:rsid w:val="00960B5C"/>
    <w:rsid w:val="00964FC4"/>
    <w:rsid w:val="00966955"/>
    <w:rsid w:val="00971602"/>
    <w:rsid w:val="00976173"/>
    <w:rsid w:val="00983E13"/>
    <w:rsid w:val="009849CB"/>
    <w:rsid w:val="00987C70"/>
    <w:rsid w:val="0099367E"/>
    <w:rsid w:val="00994190"/>
    <w:rsid w:val="00996094"/>
    <w:rsid w:val="009A0A92"/>
    <w:rsid w:val="009A170A"/>
    <w:rsid w:val="009A3949"/>
    <w:rsid w:val="009A7979"/>
    <w:rsid w:val="009B305C"/>
    <w:rsid w:val="009C0090"/>
    <w:rsid w:val="009C060E"/>
    <w:rsid w:val="009C1DC1"/>
    <w:rsid w:val="009D4525"/>
    <w:rsid w:val="009E02E3"/>
    <w:rsid w:val="009E4452"/>
    <w:rsid w:val="009E47CD"/>
    <w:rsid w:val="009E529A"/>
    <w:rsid w:val="009E75D3"/>
    <w:rsid w:val="009F0860"/>
    <w:rsid w:val="009F10D6"/>
    <w:rsid w:val="009F6A08"/>
    <w:rsid w:val="009F6D89"/>
    <w:rsid w:val="009F6FD7"/>
    <w:rsid w:val="00A02F68"/>
    <w:rsid w:val="00A03CF0"/>
    <w:rsid w:val="00A04177"/>
    <w:rsid w:val="00A0494A"/>
    <w:rsid w:val="00A05AC5"/>
    <w:rsid w:val="00A153B5"/>
    <w:rsid w:val="00A22611"/>
    <w:rsid w:val="00A227A4"/>
    <w:rsid w:val="00A228F6"/>
    <w:rsid w:val="00A307CC"/>
    <w:rsid w:val="00A31E4A"/>
    <w:rsid w:val="00A33197"/>
    <w:rsid w:val="00A33B02"/>
    <w:rsid w:val="00A34C68"/>
    <w:rsid w:val="00A35D6B"/>
    <w:rsid w:val="00A365BA"/>
    <w:rsid w:val="00A42322"/>
    <w:rsid w:val="00A42C11"/>
    <w:rsid w:val="00A51626"/>
    <w:rsid w:val="00A533B4"/>
    <w:rsid w:val="00A54CF4"/>
    <w:rsid w:val="00A579DD"/>
    <w:rsid w:val="00A61E2F"/>
    <w:rsid w:val="00A64921"/>
    <w:rsid w:val="00A64DCE"/>
    <w:rsid w:val="00A71B1E"/>
    <w:rsid w:val="00A80898"/>
    <w:rsid w:val="00A81238"/>
    <w:rsid w:val="00A815EF"/>
    <w:rsid w:val="00A82E4F"/>
    <w:rsid w:val="00A87F41"/>
    <w:rsid w:val="00A91354"/>
    <w:rsid w:val="00A92778"/>
    <w:rsid w:val="00A930D2"/>
    <w:rsid w:val="00A93C01"/>
    <w:rsid w:val="00A95739"/>
    <w:rsid w:val="00AA0AEF"/>
    <w:rsid w:val="00AA646D"/>
    <w:rsid w:val="00AC1E9D"/>
    <w:rsid w:val="00AC2315"/>
    <w:rsid w:val="00AC48E1"/>
    <w:rsid w:val="00AC58BD"/>
    <w:rsid w:val="00AC69BA"/>
    <w:rsid w:val="00AC6E66"/>
    <w:rsid w:val="00AD1C81"/>
    <w:rsid w:val="00AD532D"/>
    <w:rsid w:val="00AD63A7"/>
    <w:rsid w:val="00AD72A2"/>
    <w:rsid w:val="00AD76A3"/>
    <w:rsid w:val="00AE1002"/>
    <w:rsid w:val="00AE1CEA"/>
    <w:rsid w:val="00AE293A"/>
    <w:rsid w:val="00AE6252"/>
    <w:rsid w:val="00AF0BD4"/>
    <w:rsid w:val="00AF14AF"/>
    <w:rsid w:val="00AF179B"/>
    <w:rsid w:val="00B00D56"/>
    <w:rsid w:val="00B019B9"/>
    <w:rsid w:val="00B048F1"/>
    <w:rsid w:val="00B050C4"/>
    <w:rsid w:val="00B054CB"/>
    <w:rsid w:val="00B05C3E"/>
    <w:rsid w:val="00B05E03"/>
    <w:rsid w:val="00B06C6F"/>
    <w:rsid w:val="00B10395"/>
    <w:rsid w:val="00B10A6D"/>
    <w:rsid w:val="00B12CEB"/>
    <w:rsid w:val="00B148DC"/>
    <w:rsid w:val="00B15A16"/>
    <w:rsid w:val="00B16E06"/>
    <w:rsid w:val="00B16F29"/>
    <w:rsid w:val="00B207D9"/>
    <w:rsid w:val="00B20C62"/>
    <w:rsid w:val="00B21A72"/>
    <w:rsid w:val="00B30FFD"/>
    <w:rsid w:val="00B4504B"/>
    <w:rsid w:val="00B45071"/>
    <w:rsid w:val="00B50F78"/>
    <w:rsid w:val="00B50F9D"/>
    <w:rsid w:val="00B526A4"/>
    <w:rsid w:val="00B54F59"/>
    <w:rsid w:val="00B574EB"/>
    <w:rsid w:val="00B57575"/>
    <w:rsid w:val="00B60940"/>
    <w:rsid w:val="00B6104F"/>
    <w:rsid w:val="00B6400E"/>
    <w:rsid w:val="00B65766"/>
    <w:rsid w:val="00B67998"/>
    <w:rsid w:val="00B67C1D"/>
    <w:rsid w:val="00B71273"/>
    <w:rsid w:val="00B728AF"/>
    <w:rsid w:val="00B730F4"/>
    <w:rsid w:val="00B76E07"/>
    <w:rsid w:val="00B77221"/>
    <w:rsid w:val="00B82872"/>
    <w:rsid w:val="00B8391F"/>
    <w:rsid w:val="00B85F24"/>
    <w:rsid w:val="00B86F1C"/>
    <w:rsid w:val="00B872BE"/>
    <w:rsid w:val="00B92E56"/>
    <w:rsid w:val="00B92EC5"/>
    <w:rsid w:val="00B93A7D"/>
    <w:rsid w:val="00B94DE7"/>
    <w:rsid w:val="00B94F5E"/>
    <w:rsid w:val="00BA228C"/>
    <w:rsid w:val="00BA7064"/>
    <w:rsid w:val="00BA71AB"/>
    <w:rsid w:val="00BA746B"/>
    <w:rsid w:val="00BA7B3C"/>
    <w:rsid w:val="00BB0734"/>
    <w:rsid w:val="00BB29A7"/>
    <w:rsid w:val="00BB5001"/>
    <w:rsid w:val="00BB5662"/>
    <w:rsid w:val="00BB754A"/>
    <w:rsid w:val="00BC04A1"/>
    <w:rsid w:val="00BC1ECC"/>
    <w:rsid w:val="00BC57C8"/>
    <w:rsid w:val="00BD1E67"/>
    <w:rsid w:val="00BD5C6B"/>
    <w:rsid w:val="00BD6309"/>
    <w:rsid w:val="00BE0375"/>
    <w:rsid w:val="00BF3114"/>
    <w:rsid w:val="00BF7C03"/>
    <w:rsid w:val="00C01602"/>
    <w:rsid w:val="00C0292A"/>
    <w:rsid w:val="00C0425E"/>
    <w:rsid w:val="00C04CAE"/>
    <w:rsid w:val="00C10C96"/>
    <w:rsid w:val="00C12545"/>
    <w:rsid w:val="00C13268"/>
    <w:rsid w:val="00C163D5"/>
    <w:rsid w:val="00C17E03"/>
    <w:rsid w:val="00C24FA8"/>
    <w:rsid w:val="00C261B8"/>
    <w:rsid w:val="00C2737B"/>
    <w:rsid w:val="00C31A2C"/>
    <w:rsid w:val="00C35605"/>
    <w:rsid w:val="00C367E4"/>
    <w:rsid w:val="00C401F4"/>
    <w:rsid w:val="00C40FDF"/>
    <w:rsid w:val="00C42CC3"/>
    <w:rsid w:val="00C47A94"/>
    <w:rsid w:val="00C47CD0"/>
    <w:rsid w:val="00C5014F"/>
    <w:rsid w:val="00C55B65"/>
    <w:rsid w:val="00C62165"/>
    <w:rsid w:val="00C650C4"/>
    <w:rsid w:val="00C7080E"/>
    <w:rsid w:val="00C74B6C"/>
    <w:rsid w:val="00C74CC2"/>
    <w:rsid w:val="00C74FB3"/>
    <w:rsid w:val="00C80490"/>
    <w:rsid w:val="00C805B3"/>
    <w:rsid w:val="00C80A18"/>
    <w:rsid w:val="00C835DC"/>
    <w:rsid w:val="00C9085A"/>
    <w:rsid w:val="00C90F41"/>
    <w:rsid w:val="00C92252"/>
    <w:rsid w:val="00C950FF"/>
    <w:rsid w:val="00CA619B"/>
    <w:rsid w:val="00CA6ACB"/>
    <w:rsid w:val="00CB3989"/>
    <w:rsid w:val="00CB5BCD"/>
    <w:rsid w:val="00CB5D6E"/>
    <w:rsid w:val="00CB7C09"/>
    <w:rsid w:val="00CC0C47"/>
    <w:rsid w:val="00CC104D"/>
    <w:rsid w:val="00CC40A9"/>
    <w:rsid w:val="00CC5974"/>
    <w:rsid w:val="00CC6C96"/>
    <w:rsid w:val="00CC7104"/>
    <w:rsid w:val="00CD3C6C"/>
    <w:rsid w:val="00CD6A74"/>
    <w:rsid w:val="00CD6F1A"/>
    <w:rsid w:val="00CD7E72"/>
    <w:rsid w:val="00CE07B2"/>
    <w:rsid w:val="00CE2519"/>
    <w:rsid w:val="00CE2553"/>
    <w:rsid w:val="00CE5855"/>
    <w:rsid w:val="00CF069C"/>
    <w:rsid w:val="00CF09B4"/>
    <w:rsid w:val="00CF48D9"/>
    <w:rsid w:val="00CF5E40"/>
    <w:rsid w:val="00CF72D2"/>
    <w:rsid w:val="00CF7BFB"/>
    <w:rsid w:val="00D02799"/>
    <w:rsid w:val="00D03CDC"/>
    <w:rsid w:val="00D052BA"/>
    <w:rsid w:val="00D0604A"/>
    <w:rsid w:val="00D066F6"/>
    <w:rsid w:val="00D07975"/>
    <w:rsid w:val="00D113AE"/>
    <w:rsid w:val="00D150C6"/>
    <w:rsid w:val="00D15642"/>
    <w:rsid w:val="00D15B78"/>
    <w:rsid w:val="00D20CA0"/>
    <w:rsid w:val="00D22DB9"/>
    <w:rsid w:val="00D24B36"/>
    <w:rsid w:val="00D33128"/>
    <w:rsid w:val="00D349EA"/>
    <w:rsid w:val="00D34AFE"/>
    <w:rsid w:val="00D40FAF"/>
    <w:rsid w:val="00D4452A"/>
    <w:rsid w:val="00D45FB1"/>
    <w:rsid w:val="00D4694F"/>
    <w:rsid w:val="00D47BD5"/>
    <w:rsid w:val="00D501CD"/>
    <w:rsid w:val="00D505A3"/>
    <w:rsid w:val="00D5380E"/>
    <w:rsid w:val="00D5519E"/>
    <w:rsid w:val="00D636CE"/>
    <w:rsid w:val="00D6425B"/>
    <w:rsid w:val="00D6468F"/>
    <w:rsid w:val="00D6657F"/>
    <w:rsid w:val="00D67EB9"/>
    <w:rsid w:val="00D7009D"/>
    <w:rsid w:val="00D71D54"/>
    <w:rsid w:val="00D74DF0"/>
    <w:rsid w:val="00D75076"/>
    <w:rsid w:val="00D75C45"/>
    <w:rsid w:val="00D76840"/>
    <w:rsid w:val="00D8343C"/>
    <w:rsid w:val="00D83F15"/>
    <w:rsid w:val="00D8444B"/>
    <w:rsid w:val="00D8528B"/>
    <w:rsid w:val="00D90E2F"/>
    <w:rsid w:val="00D91A1D"/>
    <w:rsid w:val="00D93AD6"/>
    <w:rsid w:val="00D93FE7"/>
    <w:rsid w:val="00D95D1E"/>
    <w:rsid w:val="00D96D2E"/>
    <w:rsid w:val="00DA416A"/>
    <w:rsid w:val="00DA43AB"/>
    <w:rsid w:val="00DA66BF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A48"/>
    <w:rsid w:val="00DF3BED"/>
    <w:rsid w:val="00DF5B4A"/>
    <w:rsid w:val="00E00305"/>
    <w:rsid w:val="00E0157E"/>
    <w:rsid w:val="00E06A01"/>
    <w:rsid w:val="00E06C4E"/>
    <w:rsid w:val="00E07117"/>
    <w:rsid w:val="00E07493"/>
    <w:rsid w:val="00E07958"/>
    <w:rsid w:val="00E13A81"/>
    <w:rsid w:val="00E1772B"/>
    <w:rsid w:val="00E22CB3"/>
    <w:rsid w:val="00E269F6"/>
    <w:rsid w:val="00E31F9C"/>
    <w:rsid w:val="00E34B38"/>
    <w:rsid w:val="00E36D0A"/>
    <w:rsid w:val="00E4510B"/>
    <w:rsid w:val="00E50039"/>
    <w:rsid w:val="00E52527"/>
    <w:rsid w:val="00E52EC8"/>
    <w:rsid w:val="00E556B7"/>
    <w:rsid w:val="00E56622"/>
    <w:rsid w:val="00E63691"/>
    <w:rsid w:val="00E664D5"/>
    <w:rsid w:val="00E66B99"/>
    <w:rsid w:val="00E6792C"/>
    <w:rsid w:val="00E70FBE"/>
    <w:rsid w:val="00E72A74"/>
    <w:rsid w:val="00E72ADE"/>
    <w:rsid w:val="00E76901"/>
    <w:rsid w:val="00E771F8"/>
    <w:rsid w:val="00E77A48"/>
    <w:rsid w:val="00E82ADC"/>
    <w:rsid w:val="00E83020"/>
    <w:rsid w:val="00E85B3A"/>
    <w:rsid w:val="00E90139"/>
    <w:rsid w:val="00E9115F"/>
    <w:rsid w:val="00E915F9"/>
    <w:rsid w:val="00E92320"/>
    <w:rsid w:val="00E97B44"/>
    <w:rsid w:val="00EA07EE"/>
    <w:rsid w:val="00EA1CF6"/>
    <w:rsid w:val="00EA2E04"/>
    <w:rsid w:val="00EA6A79"/>
    <w:rsid w:val="00EB0D70"/>
    <w:rsid w:val="00EB3693"/>
    <w:rsid w:val="00EB3B1E"/>
    <w:rsid w:val="00EB6261"/>
    <w:rsid w:val="00EC4425"/>
    <w:rsid w:val="00EC4EAC"/>
    <w:rsid w:val="00EC5C60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2CCB"/>
    <w:rsid w:val="00F538EF"/>
    <w:rsid w:val="00F57165"/>
    <w:rsid w:val="00F57351"/>
    <w:rsid w:val="00F60874"/>
    <w:rsid w:val="00F62D4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76FC7"/>
    <w:rsid w:val="00F81AF8"/>
    <w:rsid w:val="00F81EE2"/>
    <w:rsid w:val="00F902D4"/>
    <w:rsid w:val="00F903D1"/>
    <w:rsid w:val="00F9164E"/>
    <w:rsid w:val="00F9434D"/>
    <w:rsid w:val="00F9570D"/>
    <w:rsid w:val="00FA07DC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988"/>
    <w:rsid w:val="00FD158A"/>
    <w:rsid w:val="00FD29C5"/>
    <w:rsid w:val="00FD2FFB"/>
    <w:rsid w:val="00FD482F"/>
    <w:rsid w:val="00FD4A03"/>
    <w:rsid w:val="00FD585E"/>
    <w:rsid w:val="00FD644F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559F3"/>
  <w15:docId w15:val="{C1117164-7B60-4131-8841-2BEC6B9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5">
    <w:name w:val="heading 5"/>
    <w:basedOn w:val="a0"/>
    <w:next w:val="a0"/>
    <w:link w:val="51"/>
    <w:uiPriority w:val="99"/>
    <w:qFormat/>
    <w:locked/>
    <w:rsid w:val="007E58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51">
    <w:name w:val="Заголовок 5 Знак1"/>
    <w:link w:val="5"/>
    <w:uiPriority w:val="9"/>
    <w:semiHidden/>
    <w:rsid w:val="00F50F1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50">
    <w:name w:val="Заголовок 5 Знак"/>
    <w:uiPriority w:val="99"/>
    <w:semiHidden/>
    <w:rsid w:val="007E58ED"/>
    <w:rPr>
      <w:rFonts w:ascii="Cambria" w:hAnsi="Cambria" w:cs="Times New Roman"/>
      <w:color w:val="243F60"/>
      <w:sz w:val="24"/>
      <w:szCs w:val="24"/>
    </w:rPr>
  </w:style>
  <w:style w:type="numbering" w:customStyle="1" w:styleId="1">
    <w:name w:val="Список1"/>
    <w:rsid w:val="00F50F15"/>
    <w:pPr>
      <w:numPr>
        <w:numId w:val="2"/>
      </w:numPr>
    </w:pPr>
  </w:style>
  <w:style w:type="table" w:customStyle="1" w:styleId="12">
    <w:name w:val="Сетка таблицы1"/>
    <w:uiPriority w:val="39"/>
    <w:rsid w:val="00DA416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3938FD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iblioclu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F4E1-FDC3-441A-B6D2-A4FD8BAC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2</cp:revision>
  <cp:lastPrinted>2019-02-08T10:03:00Z</cp:lastPrinted>
  <dcterms:created xsi:type="dcterms:W3CDTF">2021-06-22T09:52:00Z</dcterms:created>
  <dcterms:modified xsi:type="dcterms:W3CDTF">2023-05-11T10:30:00Z</dcterms:modified>
</cp:coreProperties>
</file>